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THE NATIONAL MUSEUM OF THE ROYAL NAVY - MEDIA PLANNING</w:t>
      </w:r>
      <w:r w:rsidR="002C2E98">
        <w:t xml:space="preserve"> AND BUYING</w:t>
      </w:r>
      <w:r>
        <w:t xml:space="preserve"> TENDER</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7C6B09" w:rsidRDefault="007C6B09"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The closing date for the return of tenders is no later than 12noon on 6</w:t>
      </w:r>
      <w:r w:rsidRPr="007C6B09">
        <w:rPr>
          <w:vertAlign w:val="superscript"/>
        </w:rPr>
        <w:t>th</w:t>
      </w:r>
      <w:r>
        <w:t xml:space="preserve"> March 2017.</w:t>
      </w:r>
    </w:p>
    <w:p w:rsidR="007C6B09" w:rsidRDefault="007C6B09" w:rsidP="007C6B09"/>
    <w:p w:rsidR="007C6B09" w:rsidRDefault="007C6B09" w:rsidP="007C6B09">
      <w:r>
        <w:t>The closing date for requests for further information relating to the contract documents is no later than 3pm on 7</w:t>
      </w:r>
      <w:r w:rsidRPr="007C6B09">
        <w:rPr>
          <w:vertAlign w:val="superscript"/>
        </w:rPr>
        <w:t>th</w:t>
      </w:r>
      <w:r>
        <w:t xml:space="preserve"> February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7C6B09" w:rsidP="007C6B09">
      <w:r>
        <w:t>Jane Hodgkins</w:t>
      </w:r>
    </w:p>
    <w:p w:rsidR="007C6B09" w:rsidRDefault="007C6B09" w:rsidP="007C6B09">
      <w:r>
        <w:t>Head of Marketing</w:t>
      </w:r>
      <w:r>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r w:rsidRPr="00303C48">
        <w:rPr>
          <w:b/>
          <w:color w:val="002060"/>
          <w:sz w:val="40"/>
          <w:szCs w:val="40"/>
        </w:rPr>
        <w:t xml:space="preserve">INVITATION TO TENDER FOR </w:t>
      </w:r>
      <w:r w:rsidR="006D37F2" w:rsidRPr="00303C48">
        <w:rPr>
          <w:b/>
          <w:color w:val="002060"/>
          <w:sz w:val="40"/>
          <w:szCs w:val="40"/>
        </w:rPr>
        <w:t>MEDIA PLANNING</w:t>
      </w:r>
      <w:r w:rsidR="002C2E98">
        <w:rPr>
          <w:b/>
          <w:color w:val="002060"/>
          <w:sz w:val="40"/>
          <w:szCs w:val="40"/>
        </w:rPr>
        <w:t xml:space="preserve">  AND BUYING</w:t>
      </w:r>
      <w:r w:rsidR="00866B23" w:rsidRPr="00303C48">
        <w:rPr>
          <w:b/>
          <w:color w:val="002060"/>
          <w:sz w:val="40"/>
          <w:szCs w:val="40"/>
        </w:rPr>
        <w:t>.</w:t>
      </w: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rPr>
          <w:b/>
          <w:color w:val="002060"/>
          <w:sz w:val="36"/>
          <w:szCs w:val="36"/>
        </w:rPr>
      </w:pPr>
      <w:r w:rsidRPr="00303C48">
        <w:rPr>
          <w:b/>
          <w:color w:val="002060"/>
          <w:sz w:val="36"/>
          <w:szCs w:val="36"/>
        </w:rPr>
        <w:t xml:space="preserve">ISSUE: </w:t>
      </w:r>
      <w:r w:rsidR="00303C48">
        <w:rPr>
          <w:b/>
          <w:color w:val="002060"/>
          <w:sz w:val="36"/>
          <w:szCs w:val="36"/>
        </w:rPr>
        <w:t>23 January</w:t>
      </w:r>
      <w:r w:rsidR="006D37F2" w:rsidRPr="00303C48">
        <w:rPr>
          <w:b/>
          <w:color w:val="002060"/>
          <w:sz w:val="36"/>
          <w:szCs w:val="36"/>
        </w:rPr>
        <w:t xml:space="preserve"> 2017</w:t>
      </w:r>
    </w:p>
    <w:p w:rsidR="006E66B9" w:rsidRPr="00303C48" w:rsidRDefault="00303C48" w:rsidP="006E66B9">
      <w:pPr>
        <w:rPr>
          <w:b/>
          <w:color w:val="002060"/>
          <w:sz w:val="36"/>
          <w:szCs w:val="36"/>
        </w:rPr>
      </w:pPr>
      <w:r>
        <w:rPr>
          <w:b/>
          <w:color w:val="002060"/>
          <w:sz w:val="36"/>
          <w:szCs w:val="36"/>
        </w:rPr>
        <w:t xml:space="preserve">DEADLINE: </w:t>
      </w:r>
      <w:r w:rsidR="00BA0845">
        <w:rPr>
          <w:b/>
          <w:color w:val="002060"/>
          <w:sz w:val="36"/>
          <w:szCs w:val="36"/>
        </w:rPr>
        <w:t>6 March</w:t>
      </w:r>
      <w:r w:rsidR="006D37F2" w:rsidRPr="00303C48">
        <w:rPr>
          <w:b/>
          <w:color w:val="002060"/>
          <w:sz w:val="36"/>
          <w:szCs w:val="36"/>
        </w:rPr>
        <w:t xml:space="preserve"> 2017</w:t>
      </w:r>
    </w:p>
    <w:p w:rsidR="006E66B9" w:rsidRPr="00303C48" w:rsidRDefault="006E66B9">
      <w:pPr>
        <w:rPr>
          <w:b/>
          <w:color w:val="002060"/>
          <w:sz w:val="40"/>
          <w:szCs w:val="40"/>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370310" w:rsidRPr="00B23888" w:rsidRDefault="00552798" w:rsidP="00552798">
      <w:pPr>
        <w:rPr>
          <w:b/>
          <w:color w:val="002060"/>
          <w:sz w:val="32"/>
          <w:szCs w:val="32"/>
        </w:rPr>
      </w:pPr>
      <w:r w:rsidRPr="00B23888">
        <w:rPr>
          <w:b/>
          <w:color w:val="002060"/>
          <w:sz w:val="32"/>
          <w:szCs w:val="32"/>
        </w:rPr>
        <w:lastRenderedPageBreak/>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Tenders are sought by NMRN for media buying and planning for a 12 month period from April 2017 – March 2018.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tbl>
      <w:tblPr>
        <w:tblStyle w:val="TableGrid"/>
        <w:tblW w:w="0" w:type="auto"/>
        <w:tblLook w:val="04A0" w:firstRow="1" w:lastRow="0" w:firstColumn="1" w:lastColumn="0" w:noHBand="0" w:noVBand="1"/>
      </w:tblPr>
      <w:tblGrid>
        <w:gridCol w:w="753"/>
        <w:gridCol w:w="5446"/>
        <w:gridCol w:w="3087"/>
      </w:tblGrid>
      <w:tr w:rsidR="00FE188B">
        <w:tc>
          <w:tcPr>
            <w:tcW w:w="753" w:type="dxa"/>
          </w:tcPr>
          <w:p w:rsidR="00FE188B" w:rsidRPr="0016483B" w:rsidRDefault="00FE188B" w:rsidP="00552798">
            <w:pPr>
              <w:rPr>
                <w:b/>
                <w:szCs w:val="22"/>
              </w:rPr>
            </w:pPr>
            <w:r w:rsidRPr="0016483B">
              <w:rPr>
                <w:b/>
                <w:szCs w:val="22"/>
              </w:rPr>
              <w:t>No</w:t>
            </w:r>
          </w:p>
        </w:tc>
        <w:tc>
          <w:tcPr>
            <w:tcW w:w="5446" w:type="dxa"/>
          </w:tcPr>
          <w:p w:rsidR="00FE188B" w:rsidRPr="0016483B" w:rsidRDefault="00FE188B" w:rsidP="00552798">
            <w:pPr>
              <w:rPr>
                <w:b/>
                <w:szCs w:val="22"/>
              </w:rPr>
            </w:pPr>
            <w:r w:rsidRPr="0016483B">
              <w:rPr>
                <w:b/>
                <w:szCs w:val="22"/>
              </w:rPr>
              <w:t>Event</w:t>
            </w:r>
          </w:p>
        </w:tc>
        <w:tc>
          <w:tcPr>
            <w:tcW w:w="3087" w:type="dxa"/>
          </w:tcPr>
          <w:p w:rsidR="00FE188B" w:rsidRPr="0016483B" w:rsidRDefault="00FE188B" w:rsidP="00552798">
            <w:pPr>
              <w:rPr>
                <w:b/>
                <w:szCs w:val="22"/>
              </w:rPr>
            </w:pPr>
            <w:r w:rsidRPr="0016483B">
              <w:rPr>
                <w:b/>
                <w:szCs w:val="22"/>
              </w:rPr>
              <w:t>Date</w:t>
            </w:r>
          </w:p>
        </w:tc>
      </w:tr>
      <w:tr w:rsidR="00FE188B">
        <w:tc>
          <w:tcPr>
            <w:tcW w:w="753" w:type="dxa"/>
          </w:tcPr>
          <w:p w:rsidR="00FE188B" w:rsidRDefault="00FE188B" w:rsidP="00552798">
            <w:pPr>
              <w:rPr>
                <w:szCs w:val="22"/>
              </w:rPr>
            </w:pPr>
            <w:r>
              <w:rPr>
                <w:szCs w:val="22"/>
              </w:rPr>
              <w:t>1</w:t>
            </w:r>
          </w:p>
        </w:tc>
        <w:tc>
          <w:tcPr>
            <w:tcW w:w="5446" w:type="dxa"/>
          </w:tcPr>
          <w:p w:rsidR="00FE188B" w:rsidRDefault="00FE188B" w:rsidP="00552798">
            <w:pPr>
              <w:rPr>
                <w:szCs w:val="22"/>
              </w:rPr>
            </w:pPr>
            <w:r>
              <w:rPr>
                <w:szCs w:val="22"/>
              </w:rPr>
              <w:t>Issue of ITT</w:t>
            </w:r>
          </w:p>
        </w:tc>
        <w:tc>
          <w:tcPr>
            <w:tcW w:w="3087" w:type="dxa"/>
          </w:tcPr>
          <w:p w:rsidR="00FE188B" w:rsidRDefault="00105602">
            <w:pPr>
              <w:rPr>
                <w:szCs w:val="22"/>
              </w:rPr>
            </w:pPr>
            <w:r>
              <w:rPr>
                <w:szCs w:val="22"/>
              </w:rPr>
              <w:t>23 January 2017</w:t>
            </w:r>
          </w:p>
        </w:tc>
      </w:tr>
      <w:tr w:rsidR="00FE188B">
        <w:tc>
          <w:tcPr>
            <w:tcW w:w="753" w:type="dxa"/>
          </w:tcPr>
          <w:p w:rsidR="00FE188B" w:rsidRDefault="00FE188B" w:rsidP="00552798">
            <w:pPr>
              <w:rPr>
                <w:szCs w:val="22"/>
              </w:rPr>
            </w:pPr>
            <w:r>
              <w:rPr>
                <w:szCs w:val="22"/>
              </w:rPr>
              <w:t>2</w:t>
            </w:r>
          </w:p>
        </w:tc>
        <w:tc>
          <w:tcPr>
            <w:tcW w:w="5446" w:type="dxa"/>
          </w:tcPr>
          <w:p w:rsidR="00FE188B" w:rsidRDefault="00FE188B" w:rsidP="00552798">
            <w:pPr>
              <w:rPr>
                <w:szCs w:val="22"/>
              </w:rPr>
            </w:pPr>
            <w:r>
              <w:rPr>
                <w:szCs w:val="22"/>
              </w:rPr>
              <w:t>Final Date for receipt of any tenderer’s questions</w:t>
            </w:r>
          </w:p>
        </w:tc>
        <w:tc>
          <w:tcPr>
            <w:tcW w:w="3087" w:type="dxa"/>
          </w:tcPr>
          <w:p w:rsidR="00FE188B" w:rsidRDefault="00105602">
            <w:pPr>
              <w:rPr>
                <w:szCs w:val="22"/>
              </w:rPr>
            </w:pPr>
            <w:r>
              <w:rPr>
                <w:szCs w:val="22"/>
              </w:rPr>
              <w:t xml:space="preserve">7 February </w:t>
            </w:r>
            <w:r w:rsidR="00FE188B">
              <w:rPr>
                <w:szCs w:val="22"/>
              </w:rPr>
              <w:t xml:space="preserve"> 2017</w:t>
            </w:r>
          </w:p>
        </w:tc>
      </w:tr>
      <w:tr w:rsidR="00FE188B">
        <w:tc>
          <w:tcPr>
            <w:tcW w:w="753" w:type="dxa"/>
          </w:tcPr>
          <w:p w:rsidR="00FE188B" w:rsidRDefault="00105602" w:rsidP="00552798">
            <w:pPr>
              <w:rPr>
                <w:szCs w:val="22"/>
              </w:rPr>
            </w:pPr>
            <w:r>
              <w:rPr>
                <w:szCs w:val="22"/>
              </w:rPr>
              <w:t>3</w:t>
            </w:r>
          </w:p>
        </w:tc>
        <w:tc>
          <w:tcPr>
            <w:tcW w:w="5446" w:type="dxa"/>
          </w:tcPr>
          <w:p w:rsidR="00FE188B" w:rsidRDefault="00FE188B" w:rsidP="00552798">
            <w:pPr>
              <w:rPr>
                <w:szCs w:val="22"/>
              </w:rPr>
            </w:pPr>
            <w:r>
              <w:rPr>
                <w:szCs w:val="22"/>
              </w:rPr>
              <w:t>Responses to questions circulated</w:t>
            </w:r>
          </w:p>
        </w:tc>
        <w:tc>
          <w:tcPr>
            <w:tcW w:w="3087" w:type="dxa"/>
          </w:tcPr>
          <w:p w:rsidR="00FE188B" w:rsidRDefault="00105602">
            <w:pPr>
              <w:rPr>
                <w:szCs w:val="22"/>
              </w:rPr>
            </w:pPr>
            <w:r>
              <w:rPr>
                <w:szCs w:val="22"/>
              </w:rPr>
              <w:t xml:space="preserve">14 February </w:t>
            </w:r>
            <w:r w:rsidR="00FE188B">
              <w:rPr>
                <w:szCs w:val="22"/>
              </w:rPr>
              <w:t xml:space="preserve"> 2017</w:t>
            </w:r>
          </w:p>
        </w:tc>
      </w:tr>
      <w:tr w:rsidR="00FE188B">
        <w:tc>
          <w:tcPr>
            <w:tcW w:w="753" w:type="dxa"/>
          </w:tcPr>
          <w:p w:rsidR="00FE188B" w:rsidRDefault="00105602" w:rsidP="00552798">
            <w:pPr>
              <w:rPr>
                <w:szCs w:val="22"/>
              </w:rPr>
            </w:pPr>
            <w:r>
              <w:rPr>
                <w:szCs w:val="22"/>
              </w:rPr>
              <w:t>4</w:t>
            </w:r>
          </w:p>
        </w:tc>
        <w:tc>
          <w:tcPr>
            <w:tcW w:w="5446" w:type="dxa"/>
          </w:tcPr>
          <w:p w:rsidR="00FE188B" w:rsidRDefault="00FE188B" w:rsidP="00552798">
            <w:pPr>
              <w:rPr>
                <w:szCs w:val="22"/>
              </w:rPr>
            </w:pPr>
            <w:r>
              <w:rPr>
                <w:szCs w:val="22"/>
              </w:rPr>
              <w:t>Deadline for return of tenders</w:t>
            </w:r>
          </w:p>
        </w:tc>
        <w:tc>
          <w:tcPr>
            <w:tcW w:w="3087" w:type="dxa"/>
          </w:tcPr>
          <w:p w:rsidR="00FE188B" w:rsidRDefault="00BA0845" w:rsidP="004D65B5">
            <w:pPr>
              <w:rPr>
                <w:szCs w:val="22"/>
              </w:rPr>
            </w:pPr>
            <w:r>
              <w:rPr>
                <w:szCs w:val="22"/>
              </w:rPr>
              <w:t>6</w:t>
            </w:r>
            <w:r w:rsidR="00105602">
              <w:rPr>
                <w:szCs w:val="22"/>
              </w:rPr>
              <w:t xml:space="preserve"> March 2017</w:t>
            </w:r>
          </w:p>
        </w:tc>
      </w:tr>
      <w:tr w:rsidR="00FE188B">
        <w:tc>
          <w:tcPr>
            <w:tcW w:w="753" w:type="dxa"/>
          </w:tcPr>
          <w:p w:rsidR="00FE188B" w:rsidRDefault="00105602" w:rsidP="00552798">
            <w:pPr>
              <w:rPr>
                <w:szCs w:val="22"/>
              </w:rPr>
            </w:pPr>
            <w:r>
              <w:rPr>
                <w:szCs w:val="22"/>
              </w:rPr>
              <w:t>5</w:t>
            </w:r>
          </w:p>
        </w:tc>
        <w:tc>
          <w:tcPr>
            <w:tcW w:w="5446" w:type="dxa"/>
          </w:tcPr>
          <w:p w:rsidR="00FE188B" w:rsidRDefault="00FE188B" w:rsidP="00552798">
            <w:pPr>
              <w:rPr>
                <w:szCs w:val="22"/>
              </w:rPr>
            </w:pPr>
            <w:r>
              <w:rPr>
                <w:szCs w:val="22"/>
              </w:rPr>
              <w:t>Desktop Evaluation of tenders</w:t>
            </w:r>
          </w:p>
        </w:tc>
        <w:tc>
          <w:tcPr>
            <w:tcW w:w="3087" w:type="dxa"/>
          </w:tcPr>
          <w:p w:rsidR="00FE188B" w:rsidRDefault="007C6B09">
            <w:pPr>
              <w:rPr>
                <w:szCs w:val="22"/>
              </w:rPr>
            </w:pPr>
            <w:r>
              <w:rPr>
                <w:szCs w:val="22"/>
              </w:rPr>
              <w:t xml:space="preserve">6-13 </w:t>
            </w:r>
            <w:r w:rsidR="00105602">
              <w:rPr>
                <w:szCs w:val="22"/>
              </w:rPr>
              <w:t>March</w:t>
            </w:r>
            <w:r w:rsidR="00FE188B">
              <w:rPr>
                <w:szCs w:val="22"/>
              </w:rPr>
              <w:t xml:space="preserve"> 2017</w:t>
            </w:r>
          </w:p>
        </w:tc>
      </w:tr>
      <w:tr w:rsidR="00FE188B">
        <w:tc>
          <w:tcPr>
            <w:tcW w:w="753" w:type="dxa"/>
          </w:tcPr>
          <w:p w:rsidR="00FE188B" w:rsidRDefault="007C6B09" w:rsidP="00552798">
            <w:pPr>
              <w:rPr>
                <w:szCs w:val="22"/>
              </w:rPr>
            </w:pPr>
            <w:r>
              <w:rPr>
                <w:szCs w:val="22"/>
              </w:rPr>
              <w:t>6</w:t>
            </w:r>
          </w:p>
        </w:tc>
        <w:tc>
          <w:tcPr>
            <w:tcW w:w="5446" w:type="dxa"/>
          </w:tcPr>
          <w:p w:rsidR="00FE188B" w:rsidRDefault="00FE188B" w:rsidP="00105602">
            <w:pPr>
              <w:rPr>
                <w:szCs w:val="22"/>
              </w:rPr>
            </w:pPr>
            <w:r>
              <w:rPr>
                <w:szCs w:val="22"/>
              </w:rPr>
              <w:t xml:space="preserve">Award </w:t>
            </w:r>
            <w:r w:rsidR="00105602">
              <w:rPr>
                <w:szCs w:val="22"/>
              </w:rPr>
              <w:t>contract</w:t>
            </w:r>
          </w:p>
        </w:tc>
        <w:tc>
          <w:tcPr>
            <w:tcW w:w="3087" w:type="dxa"/>
          </w:tcPr>
          <w:p w:rsidR="00FE188B" w:rsidRDefault="00105602" w:rsidP="009A49A7">
            <w:pPr>
              <w:rPr>
                <w:szCs w:val="22"/>
              </w:rPr>
            </w:pPr>
            <w:r>
              <w:rPr>
                <w:szCs w:val="22"/>
              </w:rPr>
              <w:t>13 March</w:t>
            </w:r>
            <w:r w:rsidR="00FE188B">
              <w:rPr>
                <w:szCs w:val="22"/>
              </w:rPr>
              <w:t xml:space="preserve"> 2017</w:t>
            </w:r>
          </w:p>
        </w:tc>
      </w:tr>
      <w:tr w:rsidR="00FE188B">
        <w:tc>
          <w:tcPr>
            <w:tcW w:w="753" w:type="dxa"/>
          </w:tcPr>
          <w:p w:rsidR="00FE188B" w:rsidRDefault="007C6B09" w:rsidP="00552798">
            <w:pPr>
              <w:rPr>
                <w:szCs w:val="22"/>
              </w:rPr>
            </w:pPr>
            <w:r>
              <w:rPr>
                <w:szCs w:val="22"/>
              </w:rPr>
              <w:t>7</w:t>
            </w:r>
          </w:p>
        </w:tc>
        <w:tc>
          <w:tcPr>
            <w:tcW w:w="5446" w:type="dxa"/>
          </w:tcPr>
          <w:p w:rsidR="00FE188B" w:rsidRDefault="00FE188B" w:rsidP="00552798">
            <w:pPr>
              <w:rPr>
                <w:szCs w:val="22"/>
              </w:rPr>
            </w:pPr>
            <w:r>
              <w:rPr>
                <w:szCs w:val="22"/>
              </w:rPr>
              <w:t>Commencement of contract</w:t>
            </w:r>
          </w:p>
        </w:tc>
        <w:tc>
          <w:tcPr>
            <w:tcW w:w="3087" w:type="dxa"/>
          </w:tcPr>
          <w:p w:rsidR="00FE188B" w:rsidRDefault="00FE188B" w:rsidP="003C2A27">
            <w:pPr>
              <w:rPr>
                <w:szCs w:val="22"/>
              </w:rPr>
            </w:pPr>
            <w:r>
              <w:rPr>
                <w:szCs w:val="22"/>
              </w:rPr>
              <w:t>1</w:t>
            </w:r>
            <w:r w:rsidR="006027B3">
              <w:rPr>
                <w:szCs w:val="22"/>
                <w:vertAlign w:val="superscript"/>
              </w:rPr>
              <w:t xml:space="preserve"> </w:t>
            </w:r>
            <w:r>
              <w:rPr>
                <w:szCs w:val="22"/>
              </w:rPr>
              <w:t>April 2017</w:t>
            </w:r>
          </w:p>
        </w:tc>
      </w:tr>
      <w:tr w:rsidR="00FE188B">
        <w:tc>
          <w:tcPr>
            <w:tcW w:w="753" w:type="dxa"/>
          </w:tcPr>
          <w:p w:rsidR="00FE188B" w:rsidRDefault="007C6B09" w:rsidP="00552798">
            <w:pPr>
              <w:rPr>
                <w:szCs w:val="22"/>
              </w:rPr>
            </w:pPr>
            <w:r>
              <w:rPr>
                <w:szCs w:val="22"/>
              </w:rPr>
              <w:t>8</w:t>
            </w:r>
          </w:p>
        </w:tc>
        <w:tc>
          <w:tcPr>
            <w:tcW w:w="5446" w:type="dxa"/>
          </w:tcPr>
          <w:p w:rsidR="00FE188B" w:rsidRDefault="00FE188B" w:rsidP="00552798">
            <w:pPr>
              <w:rPr>
                <w:szCs w:val="22"/>
              </w:rPr>
            </w:pPr>
            <w:r>
              <w:rPr>
                <w:szCs w:val="22"/>
              </w:rPr>
              <w:t>Completion of Works</w:t>
            </w:r>
          </w:p>
        </w:tc>
        <w:tc>
          <w:tcPr>
            <w:tcW w:w="3087" w:type="dxa"/>
          </w:tcPr>
          <w:p w:rsidR="00FE188B" w:rsidRDefault="00105602" w:rsidP="00613D75">
            <w:pPr>
              <w:rPr>
                <w:szCs w:val="22"/>
              </w:rPr>
            </w:pPr>
            <w:r>
              <w:rPr>
                <w:szCs w:val="22"/>
              </w:rPr>
              <w:t>31 March 2018</w:t>
            </w:r>
          </w:p>
        </w:tc>
      </w:tr>
    </w:tbl>
    <w:p w:rsidR="00FE188B" w:rsidRDefault="00FE188B" w:rsidP="00FE188B">
      <w:pPr>
        <w:rPr>
          <w:szCs w:val="22"/>
        </w:rPr>
      </w:pPr>
    </w:p>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2. SUBMISSION OF TENDER</w:t>
      </w:r>
    </w:p>
    <w:p w:rsidR="006D37F2" w:rsidRDefault="006D37F2" w:rsidP="006D37F2"/>
    <w:p w:rsidR="006D37F2" w:rsidRDefault="006D37F2" w:rsidP="006D37F2">
      <w:r>
        <w:t xml:space="preserve">Tenders should be returned no later than 12pm on </w:t>
      </w:r>
      <w:r w:rsidR="006027B3">
        <w:t>6 March</w:t>
      </w:r>
      <w:r>
        <w:t xml:space="preserve"> 2017. Tenders received after this time will NOT be considered. Tenders may only be submitted via email to </w:t>
      </w:r>
      <w:r w:rsidR="006027B3">
        <w:t>jane.hodgkins</w:t>
      </w:r>
      <w:r>
        <w:t xml:space="preserve">@nmrn.org.uk. Tenders submitted by post or fax will be rejected. </w:t>
      </w:r>
      <w:proofErr w:type="gramStart"/>
      <w:r>
        <w:t xml:space="preserve">All technical questions relating to this tender to be directed to </w:t>
      </w:r>
      <w:hyperlink r:id="rId9" w:history="1">
        <w:r w:rsidR="006027B3" w:rsidRPr="00F70FA1">
          <w:rPr>
            <w:rStyle w:val="Hyperlink"/>
          </w:rPr>
          <w:t>jane.hodgkins@nmrn.org.uk</w:t>
        </w:r>
      </w:hyperlink>
      <w:r>
        <w:t>.</w:t>
      </w:r>
      <w:proofErr w:type="gramEnd"/>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t>The Contract award date will be one week 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a tender, clarification should be sought on any points of doubt. The deadline for receipt of points for clarification is </w:t>
      </w:r>
      <w:r w:rsidR="006027B3">
        <w:t>7</w:t>
      </w:r>
      <w:r w:rsidR="006027B3" w:rsidRPr="006027B3">
        <w:rPr>
          <w:vertAlign w:val="superscript"/>
        </w:rPr>
        <w:t>th</w:t>
      </w:r>
      <w:r w:rsidR="006027B3">
        <w:t xml:space="preserve"> February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trPr>
          <w:trHeight w:val="263"/>
        </w:trPr>
        <w:tc>
          <w:tcPr>
            <w:tcW w:w="3390" w:type="dxa"/>
          </w:tcPr>
          <w:p w:rsidR="005E3632" w:rsidRPr="00555DE3" w:rsidRDefault="005E3632" w:rsidP="005E3632">
            <w:pPr>
              <w:rPr>
                <w:b/>
              </w:rPr>
            </w:pPr>
            <w:r w:rsidRPr="00555DE3">
              <w:rPr>
                <w:b/>
              </w:rPr>
              <w:t>Criteria</w:t>
            </w:r>
          </w:p>
        </w:tc>
        <w:tc>
          <w:tcPr>
            <w:tcW w:w="2424" w:type="dxa"/>
          </w:tcPr>
          <w:p w:rsidR="005E3632" w:rsidRPr="00555DE3" w:rsidRDefault="005E3632" w:rsidP="005E3632">
            <w:pPr>
              <w:rPr>
                <w:b/>
              </w:rPr>
            </w:pPr>
            <w:r w:rsidRPr="00555DE3">
              <w:rPr>
                <w:b/>
              </w:rPr>
              <w:t>% Weight</w:t>
            </w:r>
          </w:p>
        </w:tc>
        <w:tc>
          <w:tcPr>
            <w:tcW w:w="2853" w:type="dxa"/>
          </w:tcPr>
          <w:p w:rsidR="005E3632" w:rsidRPr="00555DE3" w:rsidRDefault="005E3632" w:rsidP="005E3632">
            <w:pPr>
              <w:rPr>
                <w:b/>
              </w:rPr>
            </w:pPr>
            <w:r w:rsidRPr="00555DE3">
              <w:rPr>
                <w:b/>
              </w:rPr>
              <w:t>Weighting</w:t>
            </w:r>
          </w:p>
        </w:tc>
      </w:tr>
      <w:tr w:rsidR="005E3632" w:rsidRPr="00555DE3">
        <w:trPr>
          <w:trHeight w:val="263"/>
        </w:trPr>
        <w:tc>
          <w:tcPr>
            <w:tcW w:w="3390" w:type="dxa"/>
          </w:tcPr>
          <w:p w:rsidR="005E3632" w:rsidRPr="00555DE3" w:rsidRDefault="005E3632" w:rsidP="005E3632">
            <w:r w:rsidRPr="00555DE3">
              <w:t>Price</w:t>
            </w:r>
          </w:p>
        </w:tc>
        <w:tc>
          <w:tcPr>
            <w:tcW w:w="2424" w:type="dxa"/>
          </w:tcPr>
          <w:p w:rsidR="005E3632" w:rsidRPr="00555DE3" w:rsidRDefault="005E3632" w:rsidP="005E3632">
            <w:r>
              <w:t>40%</w:t>
            </w:r>
          </w:p>
        </w:tc>
        <w:tc>
          <w:tcPr>
            <w:tcW w:w="2853" w:type="dxa"/>
          </w:tcPr>
          <w:p w:rsidR="005E3632" w:rsidRPr="00555DE3" w:rsidRDefault="005E3632" w:rsidP="005E3632">
            <w:r w:rsidRPr="00555DE3">
              <w:t>0-10</w:t>
            </w:r>
          </w:p>
        </w:tc>
      </w:tr>
      <w:tr w:rsidR="005E3632" w:rsidRPr="00555DE3">
        <w:trPr>
          <w:trHeight w:val="526"/>
        </w:trPr>
        <w:tc>
          <w:tcPr>
            <w:tcW w:w="3390" w:type="dxa"/>
          </w:tcPr>
          <w:p w:rsidR="005E3632" w:rsidRPr="00555DE3" w:rsidRDefault="005E3632" w:rsidP="005E3632">
            <w:r w:rsidRPr="00555DE3">
              <w:t xml:space="preserve">Ability to </w:t>
            </w:r>
            <w:r>
              <w:t>m</w:t>
            </w:r>
            <w:r w:rsidRPr="00555DE3">
              <w:t xml:space="preserve">eet all </w:t>
            </w:r>
            <w:r>
              <w:t>r</w:t>
            </w:r>
            <w:r w:rsidRPr="00555DE3">
              <w:t xml:space="preserve">equirements as stated within the </w:t>
            </w:r>
            <w:r>
              <w:t>specification</w:t>
            </w:r>
          </w:p>
        </w:tc>
        <w:tc>
          <w:tcPr>
            <w:tcW w:w="2424" w:type="dxa"/>
          </w:tcPr>
          <w:p w:rsidR="005E3632" w:rsidRPr="00555DE3" w:rsidRDefault="005E3632" w:rsidP="005E3632">
            <w:r>
              <w:t>3</w:t>
            </w:r>
            <w:r w:rsidRPr="00555DE3">
              <w:t>0</w:t>
            </w:r>
            <w:r>
              <w:t>%</w:t>
            </w:r>
          </w:p>
        </w:tc>
        <w:tc>
          <w:tcPr>
            <w:tcW w:w="2853" w:type="dxa"/>
          </w:tcPr>
          <w:p w:rsidR="005E3632" w:rsidRPr="00555DE3" w:rsidRDefault="005E3632" w:rsidP="005E3632">
            <w:r w:rsidRPr="00555DE3">
              <w:t>0-10</w:t>
            </w:r>
          </w:p>
        </w:tc>
      </w:tr>
      <w:tr w:rsidR="005E3632" w:rsidRPr="00555DE3">
        <w:trPr>
          <w:trHeight w:val="263"/>
        </w:trPr>
        <w:tc>
          <w:tcPr>
            <w:tcW w:w="3390" w:type="dxa"/>
          </w:tcPr>
          <w:p w:rsidR="005E3632" w:rsidRPr="00555DE3" w:rsidRDefault="005E3632" w:rsidP="005E3632">
            <w:r>
              <w:t>Contract Resourcing</w:t>
            </w:r>
          </w:p>
        </w:tc>
        <w:tc>
          <w:tcPr>
            <w:tcW w:w="2424" w:type="dxa"/>
          </w:tcPr>
          <w:p w:rsidR="005E3632" w:rsidRPr="00555DE3" w:rsidRDefault="005E3632" w:rsidP="005E3632">
            <w:r>
              <w:t>10%</w:t>
            </w:r>
          </w:p>
        </w:tc>
        <w:tc>
          <w:tcPr>
            <w:tcW w:w="2853" w:type="dxa"/>
          </w:tcPr>
          <w:p w:rsidR="005E3632" w:rsidRPr="00555DE3" w:rsidRDefault="005E3632" w:rsidP="005E3632">
            <w:r w:rsidRPr="00555DE3">
              <w:t>0-10</w:t>
            </w:r>
          </w:p>
        </w:tc>
      </w:tr>
      <w:tr w:rsidR="005E3632" w:rsidRPr="00555DE3">
        <w:trPr>
          <w:trHeight w:val="263"/>
        </w:trPr>
        <w:tc>
          <w:tcPr>
            <w:tcW w:w="3390" w:type="dxa"/>
            <w:tcBorders>
              <w:bottom w:val="single" w:sz="4" w:space="0" w:color="auto"/>
            </w:tcBorders>
          </w:tcPr>
          <w:p w:rsidR="005E3632" w:rsidRDefault="005E3632" w:rsidP="005E3632">
            <w:r>
              <w:t>Proposal of spend allocation</w:t>
            </w:r>
          </w:p>
        </w:tc>
        <w:tc>
          <w:tcPr>
            <w:tcW w:w="2424" w:type="dxa"/>
            <w:tcBorders>
              <w:bottom w:val="single" w:sz="4" w:space="0" w:color="auto"/>
            </w:tcBorders>
          </w:tcPr>
          <w:p w:rsidR="005E3632" w:rsidRDefault="005E3632" w:rsidP="005E3632">
            <w:r>
              <w:t>10%</w:t>
            </w:r>
          </w:p>
        </w:tc>
        <w:tc>
          <w:tcPr>
            <w:tcW w:w="2853" w:type="dxa"/>
            <w:tcBorders>
              <w:bottom w:val="single" w:sz="4" w:space="0" w:color="auto"/>
            </w:tcBorders>
          </w:tcPr>
          <w:p w:rsidR="005E3632" w:rsidRPr="00555DE3" w:rsidRDefault="005E3632" w:rsidP="005E3632">
            <w:r w:rsidRPr="00555DE3">
              <w:t>0-10</w:t>
            </w:r>
          </w:p>
        </w:tc>
      </w:tr>
      <w:tr w:rsidR="005E3632" w:rsidRPr="00555DE3">
        <w:trPr>
          <w:trHeight w:val="263"/>
        </w:trPr>
        <w:tc>
          <w:tcPr>
            <w:tcW w:w="3390" w:type="dxa"/>
          </w:tcPr>
          <w:p w:rsidR="005E3632" w:rsidRDefault="005E3632" w:rsidP="005E3632">
            <w:r>
              <w:t>Reporting and Evaluation</w:t>
            </w:r>
          </w:p>
        </w:tc>
        <w:tc>
          <w:tcPr>
            <w:tcW w:w="2424" w:type="dxa"/>
          </w:tcPr>
          <w:p w:rsidR="005E3632" w:rsidRDefault="005E3632" w:rsidP="005E3632">
            <w:r>
              <w:t>10%</w:t>
            </w:r>
          </w:p>
        </w:tc>
        <w:tc>
          <w:tcPr>
            <w:tcW w:w="2853" w:type="dxa"/>
          </w:tcPr>
          <w:p w:rsidR="005E3632" w:rsidRPr="00555DE3" w:rsidRDefault="005E3632" w:rsidP="005E3632">
            <w:r>
              <w:t>0-10</w:t>
            </w:r>
          </w:p>
        </w:tc>
      </w:tr>
      <w:tr w:rsidR="005E3632" w:rsidRPr="004B2D54">
        <w:trPr>
          <w:trHeight w:val="526"/>
        </w:trPr>
        <w:tc>
          <w:tcPr>
            <w:tcW w:w="3390" w:type="dxa"/>
          </w:tcPr>
          <w:p w:rsidR="005E3632" w:rsidRPr="004B2D54" w:rsidRDefault="005E3632" w:rsidP="005E3632">
            <w:pPr>
              <w:rPr>
                <w:b/>
              </w:rPr>
            </w:pPr>
            <w:r w:rsidRPr="004B2D54">
              <w:rPr>
                <w:b/>
              </w:rPr>
              <w:t>Total</w:t>
            </w:r>
          </w:p>
        </w:tc>
        <w:tc>
          <w:tcPr>
            <w:tcW w:w="2424" w:type="dxa"/>
          </w:tcPr>
          <w:p w:rsidR="005E3632" w:rsidRPr="004B2D54" w:rsidRDefault="005E3632" w:rsidP="005E3632">
            <w:pPr>
              <w:rPr>
                <w:b/>
              </w:rPr>
            </w:pPr>
            <w:r w:rsidRPr="004B2D54">
              <w:rPr>
                <w:b/>
              </w:rPr>
              <w:t>100%</w:t>
            </w:r>
          </w:p>
        </w:tc>
        <w:tc>
          <w:tcPr>
            <w:tcW w:w="2853" w:type="dxa"/>
          </w:tcPr>
          <w:p w:rsidR="005E3632" w:rsidRDefault="005E3632" w:rsidP="005E3632">
            <w:pPr>
              <w:rPr>
                <w:b/>
              </w:rPr>
            </w:pPr>
            <w:r w:rsidRPr="004B2D54">
              <w:rPr>
                <w:b/>
              </w:rPr>
              <w:t>0-50</w:t>
            </w:r>
          </w:p>
          <w:p w:rsidR="005E3632" w:rsidRPr="004B2D54"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Good – Response is relevant and good.  The response is sufficiently detailed to demonstrate a good understanding and provides details on how the requirements will 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Default="005E3632" w:rsidP="005E3632">
      <w:r w:rsidRPr="006A7BF6">
        <w:rPr>
          <w:b/>
          <w:color w:val="2E74B5" w:themeColor="accent1" w:themeShade="BF"/>
        </w:rPr>
        <w:t>(1) Price</w:t>
      </w:r>
      <w:r>
        <w:br/>
      </w:r>
      <w:proofErr w:type="gramStart"/>
      <w:r>
        <w:t>This</w:t>
      </w:r>
      <w:proofErr w:type="gramEnd"/>
      <w:r>
        <w:t xml:space="preserve"> will be determined by examination of the </w:t>
      </w:r>
      <w:r>
        <w:rPr>
          <w:b/>
        </w:rPr>
        <w:t>Pricing Schedule</w:t>
      </w:r>
      <w:r w:rsidR="007C6B09">
        <w:t xml:space="preserve"> submitted by each T</w:t>
      </w:r>
      <w:r>
        <w:t>enderer.</w:t>
      </w:r>
      <w:r>
        <w:br/>
        <w:t>The NMRN is under no obligation to accept the lowest bid or any bid and will not be liable for cost</w:t>
      </w:r>
      <w:r>
        <w:br/>
        <w:t>or expenses incurred in connection with the appointment process.</w:t>
      </w:r>
    </w:p>
    <w:p w:rsidR="005E3632" w:rsidRDefault="005E3632" w:rsidP="005E3632"/>
    <w:p w:rsidR="00CB3B1A" w:rsidRDefault="00CB3B1A" w:rsidP="005E3632"/>
    <w:p w:rsidR="005E3632" w:rsidRDefault="005E3632" w:rsidP="005E3632"/>
    <w:p w:rsidR="006A7BF6" w:rsidRPr="006A7BF6" w:rsidRDefault="005E3632" w:rsidP="005E3632">
      <w:pPr>
        <w:rPr>
          <w:b/>
          <w:color w:val="2E74B5" w:themeColor="accent1" w:themeShade="BF"/>
        </w:rPr>
      </w:pPr>
      <w:r w:rsidRPr="006A7BF6">
        <w:rPr>
          <w:b/>
          <w:color w:val="2E74B5" w:themeColor="accent1" w:themeShade="BF"/>
        </w:rPr>
        <w:t>(2) Ability to meet all requirements as stated within the Specification</w:t>
      </w:r>
    </w:p>
    <w:p w:rsidR="005E3632" w:rsidRDefault="005E3632" w:rsidP="005E3632">
      <w:r w:rsidRPr="00555DE3">
        <w:lastRenderedPageBreak/>
        <w:t>Tenderers must confirm that you have read understood and agree to meet all aspec</w:t>
      </w:r>
      <w:r>
        <w:t>ts of the stated specification.</w:t>
      </w:r>
    </w:p>
    <w:p w:rsidR="005E3632" w:rsidRDefault="005E3632" w:rsidP="005E3632"/>
    <w:p w:rsidR="005E3632" w:rsidRPr="004B2D54" w:rsidRDefault="005E3632" w:rsidP="005E3632">
      <w:r w:rsidRPr="006A7BF6">
        <w:rPr>
          <w:b/>
          <w:color w:val="2E74B5" w:themeColor="accent1" w:themeShade="BF"/>
        </w:rPr>
        <w:t>(3) Contract Resourcing</w:t>
      </w:r>
      <w:r w:rsidRPr="006A7BF6">
        <w:rPr>
          <w:b/>
          <w:color w:val="2E74B5" w:themeColor="accent1" w:themeShade="BF"/>
        </w:rPr>
        <w:br/>
      </w:r>
      <w:r>
        <w:t xml:space="preserve">Tenderers will detail the resources that they will be deploying on this contract if they are successful, </w:t>
      </w:r>
      <w:r w:rsidRPr="004B2D54">
        <w:t xml:space="preserve">stating whether any staff resources are currently in place or will require to be recruited.  </w:t>
      </w:r>
    </w:p>
    <w:p w:rsidR="005E3632" w:rsidRPr="00E3219E" w:rsidRDefault="005E3632" w:rsidP="005E3632"/>
    <w:p w:rsidR="005E3632" w:rsidRPr="006A7BF6" w:rsidRDefault="005E3632" w:rsidP="005E3632">
      <w:pPr>
        <w:rPr>
          <w:b/>
          <w:color w:val="2E74B5" w:themeColor="accent1" w:themeShade="BF"/>
        </w:rPr>
      </w:pPr>
      <w:r w:rsidRPr="006A7BF6">
        <w:rPr>
          <w:b/>
          <w:color w:val="2E74B5" w:themeColor="accent1" w:themeShade="BF"/>
        </w:rPr>
        <w:t>(4) Proposal of spend allocation</w:t>
      </w:r>
    </w:p>
    <w:p w:rsidR="005E3632" w:rsidRDefault="005E3632" w:rsidP="005E3632">
      <w:r w:rsidRPr="00E3219E">
        <w:t xml:space="preserve">A plan must be presented </w:t>
      </w:r>
      <w:r>
        <w:t xml:space="preserve">where due consideration has been taken to create a well-rounded and robust media buying plan </w:t>
      </w:r>
      <w:r w:rsidR="00CB3B1A">
        <w:t xml:space="preserve">the NMRN </w:t>
      </w:r>
      <w:r>
        <w:t>to cover April 17 – March 18.</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5) 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 Standard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 xml:space="preserve">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w:t>
      </w:r>
      <w:r>
        <w:lastRenderedPageBreak/>
        <w:t>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C713CA" w:rsidRDefault="00C713CA"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lastRenderedPageBreak/>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Default="005E3632" w:rsidP="00890BFE">
      <w:pPr>
        <w:rPr>
          <w:b/>
          <w:color w:val="2E74B5" w:themeColor="accent1" w:themeShade="BF"/>
        </w:rPr>
      </w:pPr>
      <w:r w:rsidRPr="00890BFE">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ly readable font style and size.</w:t>
      </w:r>
    </w:p>
    <w:p w:rsidR="005E3632" w:rsidRDefault="005E3632" w:rsidP="005E3632"/>
    <w:p w:rsidR="005E3632" w:rsidRDefault="005E3632" w:rsidP="00890BFE">
      <w:pPr>
        <w:jc w:val="both"/>
        <w:rPr>
          <w:u w:val="single"/>
        </w:rPr>
      </w:pPr>
      <w:r w:rsidRPr="00A9497B">
        <w:rPr>
          <w:u w:val="single"/>
        </w:rPr>
        <w:t>Approach to the Contract (Quality Control)</w:t>
      </w:r>
    </w:p>
    <w:p w:rsidR="004A7A3F" w:rsidRPr="00A9497B" w:rsidRDefault="004A7A3F" w:rsidP="00890BFE">
      <w:pPr>
        <w:jc w:val="both"/>
        <w:rPr>
          <w:u w:val="single"/>
        </w:rPr>
      </w:pPr>
    </w:p>
    <w:p w:rsidR="005E3632" w:rsidRPr="00010540" w:rsidRDefault="005E3632" w:rsidP="005E3632">
      <w:r>
        <w:t>The supplier should describe how they will approach the implementation and performance of this contract. Suppliers should outline their proposals for on-going quality control during the project and how</w:t>
      </w:r>
      <w:r w:rsidR="00890BFE">
        <w:t xml:space="preserve"> they will remedy any failures.</w:t>
      </w:r>
    </w:p>
    <w:p w:rsidR="00890BFE" w:rsidRDefault="00890BFE" w:rsidP="005E3632">
      <w:pPr>
        <w:jc w:val="center"/>
        <w:rPr>
          <w:b/>
        </w:rPr>
      </w:pPr>
    </w:p>
    <w:p w:rsidR="00890BFE" w:rsidRDefault="005E3632" w:rsidP="00890BFE">
      <w:pPr>
        <w:rPr>
          <w:b/>
          <w:color w:val="2E74B5" w:themeColor="accent1" w:themeShade="BF"/>
        </w:rPr>
      </w:pPr>
      <w:r w:rsidRPr="00890BFE">
        <w:rPr>
          <w:b/>
          <w:color w:val="2E74B5" w:themeColor="accent1" w:themeShade="BF"/>
        </w:rPr>
        <w:t>TENDER SPECIFICATION</w:t>
      </w:r>
    </w:p>
    <w:p w:rsidR="005E3632" w:rsidRPr="00890BFE" w:rsidRDefault="005E3632" w:rsidP="00890BFE">
      <w:pPr>
        <w:rPr>
          <w:b/>
          <w:color w:val="2E74B5" w:themeColor="accent1" w:themeShade="BF"/>
        </w:rPr>
      </w:pPr>
    </w:p>
    <w:p w:rsidR="00890BFE" w:rsidRDefault="005E3632" w:rsidP="005E3632">
      <w:pPr>
        <w:rPr>
          <w:u w:val="single"/>
        </w:rPr>
      </w:pPr>
      <w:r w:rsidRPr="00A27695">
        <w:rPr>
          <w:u w:val="single"/>
        </w:rPr>
        <w:t>Product Quality</w:t>
      </w:r>
    </w:p>
    <w:p w:rsidR="005E3632" w:rsidRPr="00A27695" w:rsidRDefault="005E3632" w:rsidP="005E3632">
      <w:pPr>
        <w:rPr>
          <w:u w:val="single"/>
        </w:rPr>
      </w:pPr>
    </w:p>
    <w:p w:rsidR="00890BFE" w:rsidRDefault="005E3632" w:rsidP="005E3632">
      <w:r w:rsidRPr="00010540">
        <w:t xml:space="preserve">Media planning and buying services supplied under this contract must comply with all current legislation, regulations, standards and policies. </w:t>
      </w:r>
    </w:p>
    <w:p w:rsidR="005E3632" w:rsidRDefault="005E3632" w:rsidP="005E3632">
      <w:pPr>
        <w:rPr>
          <w:color w:val="FF0000"/>
        </w:rPr>
      </w:pPr>
    </w:p>
    <w:p w:rsidR="00890BFE" w:rsidRDefault="005E3632" w:rsidP="005E3632">
      <w:pPr>
        <w:rPr>
          <w:u w:val="single"/>
        </w:rPr>
      </w:pPr>
      <w:r w:rsidRPr="00A27695">
        <w:rPr>
          <w:u w:val="single"/>
        </w:rPr>
        <w:t>Service Provision</w:t>
      </w:r>
    </w:p>
    <w:p w:rsidR="005E3632" w:rsidRPr="00A27695" w:rsidRDefault="005E3632" w:rsidP="005E3632">
      <w:pPr>
        <w:rPr>
          <w:u w:val="single"/>
        </w:rPr>
      </w:pPr>
    </w:p>
    <w:p w:rsidR="00A06A8F" w:rsidRDefault="005E3632" w:rsidP="005E3632">
      <w:r>
        <w:t xml:space="preserve">NMRN is seeking through this tender process to appoint a company to advise, plan, book and review media campaigns promoting </w:t>
      </w:r>
      <w:r w:rsidR="00987FB2">
        <w:t xml:space="preserve">Portsmouth Historic Dockyard </w:t>
      </w:r>
      <w:r w:rsidR="000C518E">
        <w:t>(PHD) in Portsmouth</w:t>
      </w:r>
      <w:r w:rsidR="00987FB2">
        <w:t>, The Royal Navy Submarine Museum and Explosion Museum (both located in Gosport), The Fleet Air Ar</w:t>
      </w:r>
      <w:r w:rsidR="00A06A8F">
        <w:t>m Museum</w:t>
      </w:r>
      <w:r w:rsidR="000C518E">
        <w:t xml:space="preserve"> (FAAM)</w:t>
      </w:r>
      <w:r w:rsidR="00A06A8F">
        <w:t xml:space="preserve"> in </w:t>
      </w:r>
      <w:proofErr w:type="spellStart"/>
      <w:r w:rsidR="00A06A8F">
        <w:t>Yeovi</w:t>
      </w:r>
      <w:r w:rsidR="00713562">
        <w:t>lton</w:t>
      </w:r>
      <w:proofErr w:type="spellEnd"/>
      <w:r w:rsidR="00713562">
        <w:t xml:space="preserve">, </w:t>
      </w:r>
      <w:r w:rsidR="00A06A8F">
        <w:t xml:space="preserve">Somerset and </w:t>
      </w:r>
      <w:r w:rsidR="00987FB2">
        <w:t xml:space="preserve">The National </w:t>
      </w:r>
      <w:r w:rsidR="00A06A8F">
        <w:t>Museum</w:t>
      </w:r>
      <w:r w:rsidR="00987FB2">
        <w:t xml:space="preserve"> of the Royal Navy </w:t>
      </w:r>
      <w:r w:rsidR="000C518E">
        <w:t>–</w:t>
      </w:r>
      <w:r w:rsidR="00987FB2">
        <w:t xml:space="preserve"> Hartlepool</w:t>
      </w:r>
      <w:r w:rsidR="000C518E">
        <w:t xml:space="preserve"> (NMRN H)</w:t>
      </w:r>
      <w:r w:rsidR="00A06A8F">
        <w:t xml:space="preserve"> as national </w:t>
      </w:r>
      <w:r>
        <w:t>visitor attraction</w:t>
      </w:r>
      <w:r w:rsidR="00A06A8F">
        <w:t>s</w:t>
      </w:r>
      <w:r>
        <w:t xml:space="preserve"> to residents and visitors. </w:t>
      </w:r>
    </w:p>
    <w:p w:rsidR="005E3632" w:rsidRDefault="005E3632" w:rsidP="005E3632">
      <w:r>
        <w:br/>
        <w:t xml:space="preserve">Examples of our key objectives include: </w:t>
      </w:r>
    </w:p>
    <w:p w:rsidR="005E3632" w:rsidRPr="00E45B2B" w:rsidRDefault="005E3632" w:rsidP="005E3632">
      <w:pPr>
        <w:pStyle w:val="ListParagraph"/>
        <w:numPr>
          <w:ilvl w:val="0"/>
          <w:numId w:val="36"/>
        </w:numPr>
        <w:spacing w:after="200" w:line="276" w:lineRule="auto"/>
        <w:rPr>
          <w:rFonts w:cs="Arial"/>
          <w:szCs w:val="20"/>
        </w:rPr>
      </w:pPr>
      <w:r w:rsidRPr="00E45B2B">
        <w:rPr>
          <w:rFonts w:cs="Arial"/>
          <w:szCs w:val="20"/>
        </w:rPr>
        <w:t>To increase</w:t>
      </w:r>
      <w:r>
        <w:rPr>
          <w:rFonts w:cs="Arial"/>
          <w:szCs w:val="20"/>
        </w:rPr>
        <w:t xml:space="preserve"> </w:t>
      </w:r>
      <w:r w:rsidR="00A06A8F">
        <w:rPr>
          <w:rFonts w:cs="Arial"/>
          <w:szCs w:val="20"/>
        </w:rPr>
        <w:t xml:space="preserve">awareness to drive </w:t>
      </w:r>
      <w:r>
        <w:rPr>
          <w:rFonts w:cs="Arial"/>
          <w:szCs w:val="20"/>
        </w:rPr>
        <w:t>visitor</w:t>
      </w:r>
      <w:r w:rsidRPr="00E45B2B">
        <w:rPr>
          <w:rFonts w:cs="Arial"/>
          <w:szCs w:val="20"/>
        </w:rPr>
        <w:t xml:space="preserve"> footfall in the 12 month period commencing 1</w:t>
      </w:r>
      <w:r w:rsidRPr="00E45B2B">
        <w:rPr>
          <w:rFonts w:cs="Arial"/>
          <w:szCs w:val="20"/>
          <w:vertAlign w:val="superscript"/>
        </w:rPr>
        <w:t>st</w:t>
      </w:r>
      <w:r w:rsidRPr="00E45B2B">
        <w:rPr>
          <w:rFonts w:cs="Arial"/>
          <w:szCs w:val="20"/>
        </w:rPr>
        <w:t xml:space="preserve"> April 2017 </w:t>
      </w:r>
    </w:p>
    <w:p w:rsidR="005E3632" w:rsidRPr="00E45B2B" w:rsidRDefault="005E3632" w:rsidP="005E3632">
      <w:pPr>
        <w:pStyle w:val="ListParagraph"/>
        <w:rPr>
          <w:rFonts w:cs="Arial"/>
          <w:szCs w:val="20"/>
        </w:rPr>
      </w:pPr>
    </w:p>
    <w:p w:rsidR="005E3632" w:rsidRDefault="005E3632" w:rsidP="005E3632">
      <w:pPr>
        <w:pStyle w:val="ListParagraph"/>
        <w:numPr>
          <w:ilvl w:val="0"/>
          <w:numId w:val="36"/>
        </w:numPr>
        <w:shd w:val="clear" w:color="auto" w:fill="FFFFFF"/>
        <w:spacing w:after="240" w:line="245" w:lineRule="atLeast"/>
        <w:rPr>
          <w:rFonts w:cs="Arial"/>
          <w:szCs w:val="20"/>
        </w:rPr>
      </w:pPr>
      <w:r w:rsidRPr="00E45B2B">
        <w:rPr>
          <w:rFonts w:cs="Arial"/>
          <w:szCs w:val="20"/>
        </w:rPr>
        <w:t xml:space="preserve">To plan and execute a strong offline advertising campaign to gain cut-through to audiences </w:t>
      </w:r>
      <w:r w:rsidR="00A06A8F">
        <w:rPr>
          <w:rFonts w:cs="Arial"/>
          <w:szCs w:val="20"/>
        </w:rPr>
        <w:t>within the 90 minute drive time</w:t>
      </w:r>
      <w:r w:rsidR="00F71EED">
        <w:rPr>
          <w:rFonts w:cs="Arial"/>
          <w:szCs w:val="20"/>
        </w:rPr>
        <w:t xml:space="preserve"> of each  </w:t>
      </w:r>
      <w:r w:rsidR="00713562">
        <w:rPr>
          <w:rFonts w:cs="Arial"/>
          <w:szCs w:val="20"/>
        </w:rPr>
        <w:t>of the destinations</w:t>
      </w:r>
    </w:p>
    <w:p w:rsidR="005E3632" w:rsidRDefault="005E3632" w:rsidP="005E3632">
      <w:pPr>
        <w:pStyle w:val="ListParagraph"/>
        <w:shd w:val="clear" w:color="auto" w:fill="FFFFFF"/>
        <w:spacing w:after="240" w:line="245" w:lineRule="atLeast"/>
        <w:rPr>
          <w:rFonts w:cs="Arial"/>
          <w:szCs w:val="20"/>
        </w:rPr>
      </w:pPr>
    </w:p>
    <w:p w:rsidR="005E3632" w:rsidRPr="00E95327" w:rsidRDefault="006435F6" w:rsidP="005E3632">
      <w:pPr>
        <w:pStyle w:val="ListParagraph"/>
        <w:numPr>
          <w:ilvl w:val="0"/>
          <w:numId w:val="36"/>
        </w:numPr>
        <w:shd w:val="clear" w:color="auto" w:fill="FFFFFF"/>
        <w:spacing w:after="240" w:line="245" w:lineRule="atLeast"/>
        <w:rPr>
          <w:rFonts w:cs="Arial"/>
          <w:szCs w:val="20"/>
        </w:rPr>
      </w:pPr>
      <w:r>
        <w:rPr>
          <w:rFonts w:cs="Arial"/>
          <w:szCs w:val="20"/>
        </w:rPr>
        <w:t>To d</w:t>
      </w:r>
      <w:r w:rsidR="00A06A8F">
        <w:rPr>
          <w:rFonts w:cs="Arial"/>
          <w:szCs w:val="20"/>
        </w:rPr>
        <w:t xml:space="preserve">eliver impactful </w:t>
      </w:r>
      <w:r>
        <w:rPr>
          <w:rFonts w:cs="Arial"/>
          <w:szCs w:val="20"/>
        </w:rPr>
        <w:t>call to action ‘</w:t>
      </w:r>
      <w:r w:rsidR="00A06A8F">
        <w:rPr>
          <w:rFonts w:cs="Arial"/>
          <w:szCs w:val="20"/>
        </w:rPr>
        <w:t>BUY NOW, BOOK ON LINE SAVE 20%</w:t>
      </w:r>
      <w:r>
        <w:rPr>
          <w:rFonts w:cs="Arial"/>
          <w:szCs w:val="20"/>
        </w:rPr>
        <w:t>’ campaigns affording as many opportunities to hear and see as possible.</w:t>
      </w:r>
    </w:p>
    <w:p w:rsidR="005E3632" w:rsidRDefault="005E3632" w:rsidP="005E3632">
      <w:pPr>
        <w:pStyle w:val="NormalWeb"/>
        <w:numPr>
          <w:ilvl w:val="0"/>
          <w:numId w:val="36"/>
        </w:numPr>
        <w:shd w:val="clear" w:color="auto" w:fill="FFFFFF"/>
        <w:spacing w:after="240" w:line="245" w:lineRule="atLeast"/>
        <w:rPr>
          <w:rFonts w:asciiTheme="minorHAnsi" w:hAnsiTheme="minorHAnsi" w:cs="Arial"/>
          <w:sz w:val="22"/>
          <w:szCs w:val="20"/>
        </w:rPr>
      </w:pPr>
      <w:r w:rsidRPr="00E45B2B">
        <w:rPr>
          <w:rFonts w:asciiTheme="minorHAnsi" w:hAnsiTheme="minorHAnsi" w:cs="Arial"/>
          <w:sz w:val="22"/>
          <w:szCs w:val="20"/>
        </w:rPr>
        <w:t xml:space="preserve">To target key </w:t>
      </w:r>
      <w:r w:rsidR="00A06A8F">
        <w:rPr>
          <w:rFonts w:asciiTheme="minorHAnsi" w:hAnsiTheme="minorHAnsi" w:cs="Arial"/>
          <w:sz w:val="22"/>
          <w:szCs w:val="20"/>
        </w:rPr>
        <w:t>audiences especially during the school holidays an</w:t>
      </w:r>
      <w:r w:rsidR="006435F6">
        <w:rPr>
          <w:rFonts w:asciiTheme="minorHAnsi" w:hAnsiTheme="minorHAnsi" w:cs="Arial"/>
          <w:sz w:val="22"/>
          <w:szCs w:val="20"/>
        </w:rPr>
        <w:t>d half terms to</w:t>
      </w:r>
      <w:r w:rsidRPr="00E45B2B">
        <w:rPr>
          <w:rFonts w:asciiTheme="minorHAnsi" w:hAnsiTheme="minorHAnsi" w:cs="Arial"/>
          <w:sz w:val="22"/>
          <w:szCs w:val="20"/>
        </w:rPr>
        <w:t xml:space="preserve"> encourage visits while</w:t>
      </w:r>
      <w:r w:rsidR="006435F6">
        <w:rPr>
          <w:rFonts w:asciiTheme="minorHAnsi" w:hAnsiTheme="minorHAnsi" w:cs="Arial"/>
          <w:sz w:val="22"/>
          <w:szCs w:val="20"/>
        </w:rPr>
        <w:t xml:space="preserve"> living or visiting key destination hot spots located within the 90 minute drive time of the destinations.</w:t>
      </w:r>
      <w:r w:rsidRPr="00E45B2B">
        <w:rPr>
          <w:rFonts w:asciiTheme="minorHAnsi" w:hAnsiTheme="minorHAnsi" w:cs="Arial"/>
          <w:sz w:val="22"/>
          <w:szCs w:val="20"/>
        </w:rPr>
        <w:t xml:space="preserve"> </w:t>
      </w:r>
    </w:p>
    <w:p w:rsidR="006435F6" w:rsidRDefault="006435F6" w:rsidP="006435F6">
      <w:pPr>
        <w:pStyle w:val="NormalWeb"/>
        <w:shd w:val="clear" w:color="auto" w:fill="FFFFFF"/>
        <w:spacing w:after="240" w:line="245" w:lineRule="atLeast"/>
        <w:rPr>
          <w:rFonts w:asciiTheme="minorHAnsi" w:hAnsiTheme="minorHAnsi" w:cs="Arial"/>
          <w:sz w:val="22"/>
          <w:szCs w:val="20"/>
        </w:rPr>
      </w:pPr>
    </w:p>
    <w:p w:rsidR="00C713CA" w:rsidRPr="00DA4274" w:rsidRDefault="00C713CA" w:rsidP="006435F6">
      <w:pPr>
        <w:pStyle w:val="NormalWeb"/>
        <w:shd w:val="clear" w:color="auto" w:fill="FFFFFF"/>
        <w:spacing w:after="240" w:line="245" w:lineRule="atLeast"/>
        <w:rPr>
          <w:rFonts w:asciiTheme="minorHAnsi" w:hAnsiTheme="minorHAnsi" w:cs="Arial"/>
          <w:sz w:val="22"/>
          <w:szCs w:val="20"/>
        </w:rPr>
      </w:pPr>
      <w:bookmarkStart w:id="0" w:name="_GoBack"/>
      <w:bookmarkEnd w:id="0"/>
    </w:p>
    <w:p w:rsidR="004A7A3F" w:rsidRDefault="004A7A3F" w:rsidP="005E3632">
      <w:pPr>
        <w:rPr>
          <w:u w:val="single"/>
        </w:rPr>
      </w:pPr>
    </w:p>
    <w:p w:rsidR="00890BFE" w:rsidRDefault="005E3632" w:rsidP="005E3632">
      <w:pPr>
        <w:rPr>
          <w:u w:val="single"/>
        </w:rPr>
      </w:pPr>
      <w:r w:rsidRPr="00A27695">
        <w:rPr>
          <w:u w:val="single"/>
        </w:rPr>
        <w:t>Campaign</w:t>
      </w:r>
    </w:p>
    <w:p w:rsidR="005E3632" w:rsidRDefault="005E3632" w:rsidP="005E3632">
      <w:r>
        <w:br/>
      </w:r>
      <w:r w:rsidRPr="00DA4274">
        <w:t xml:space="preserve">The appointed agency should plan a </w:t>
      </w:r>
      <w:r>
        <w:t xml:space="preserve">yearlong </w:t>
      </w:r>
      <w:r w:rsidRPr="00DA4274">
        <w:t xml:space="preserve">campaign </w:t>
      </w:r>
      <w:r>
        <w:t>focused on</w:t>
      </w:r>
      <w:r w:rsidRPr="00DA4274">
        <w:t xml:space="preserve"> radio and outdoor</w:t>
      </w:r>
      <w:r>
        <w:t xml:space="preserve"> media buying</w:t>
      </w:r>
      <w:r w:rsidRPr="00DA4274">
        <w:t xml:space="preserve"> </w:t>
      </w:r>
      <w:r w:rsidR="009805F1">
        <w:t>but</w:t>
      </w:r>
      <w:r w:rsidR="00713562">
        <w:t xml:space="preserve"> not ruling out other options including</w:t>
      </w:r>
      <w:r w:rsidR="009805F1">
        <w:t xml:space="preserve"> TV, cinema </w:t>
      </w:r>
      <w:proofErr w:type="spellStart"/>
      <w:r w:rsidR="009805F1">
        <w:t>etc</w:t>
      </w:r>
      <w:proofErr w:type="spellEnd"/>
      <w:r w:rsidR="009805F1">
        <w:t xml:space="preserve">, </w:t>
      </w:r>
      <w:r w:rsidRPr="00DA4274">
        <w:t>with targeted specific locations</w:t>
      </w:r>
      <w:r w:rsidR="009805F1">
        <w:t>, networks</w:t>
      </w:r>
      <w:r w:rsidRPr="00DA4274">
        <w:t xml:space="preserve"> and timings</w:t>
      </w:r>
      <w:r w:rsidR="009805F1">
        <w:t xml:space="preserve"> </w:t>
      </w:r>
      <w:r w:rsidRPr="00DA4274">
        <w:t>.</w:t>
      </w:r>
      <w:r>
        <w:t xml:space="preserve">  This will be supported by NMRN with a digital campaign.   The</w:t>
      </w:r>
      <w:r w:rsidRPr="00DA4274">
        <w:t xml:space="preserve"> following target </w:t>
      </w:r>
      <w:r>
        <w:t>segments should be kept</w:t>
      </w:r>
      <w:r w:rsidRPr="00DA4274">
        <w:t xml:space="preserve"> in consideration when planning the campaign. </w:t>
      </w:r>
      <w:r>
        <w:t xml:space="preserve">These should be reflected in the tender submission. </w:t>
      </w:r>
    </w:p>
    <w:p w:rsidR="004A7A3F" w:rsidRDefault="004A7A3F" w:rsidP="005E3632"/>
    <w:p w:rsidR="008E1B84" w:rsidRDefault="008E1B84" w:rsidP="005E3632"/>
    <w:p w:rsidR="008E1B84" w:rsidRPr="00091736" w:rsidRDefault="00091736" w:rsidP="005E3632">
      <w:pPr>
        <w:rPr>
          <w:b/>
        </w:rPr>
      </w:pPr>
      <w:r w:rsidRPr="00091736">
        <w:rPr>
          <w:b/>
        </w:rPr>
        <w:t>THE TENDER IS FOR THE DELIVERY OF AN INTEGRATED MEDIA SCHEDULE FOR ONE YEAR ONLY ACROSS THREE GEOGRAP</w:t>
      </w:r>
      <w:r w:rsidR="00713562">
        <w:rPr>
          <w:b/>
        </w:rPr>
        <w:t>H</w:t>
      </w:r>
      <w:r w:rsidRPr="00091736">
        <w:rPr>
          <w:b/>
        </w:rPr>
        <w:t>IC LOCATIONS AND COSTS SHOULD NOT EXCEED £220,000</w:t>
      </w:r>
    </w:p>
    <w:p w:rsidR="005E3632" w:rsidRDefault="005E3632" w:rsidP="005E3632"/>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5E3632">
            <w:pPr>
              <w:spacing w:before="120" w:after="120"/>
              <w:jc w:val="center"/>
              <w:rPr>
                <w:rFonts w:cs="Arial"/>
                <w:b/>
                <w:sz w:val="24"/>
              </w:rPr>
            </w:pPr>
            <w:r w:rsidRPr="004B174D">
              <w:rPr>
                <w:rFonts w:cs="Arial"/>
                <w:b/>
                <w:sz w:val="24"/>
              </w:rPr>
              <w:t>Segment</w:t>
            </w:r>
            <w:r>
              <w:rPr>
                <w:rFonts w:cs="Arial"/>
                <w:b/>
                <w:sz w:val="24"/>
              </w:rPr>
              <w:t>s</w:t>
            </w:r>
          </w:p>
          <w:p w:rsidR="00845093" w:rsidRDefault="00713562" w:rsidP="00845093">
            <w:pPr>
              <w:rPr>
                <w:b/>
                <w:szCs w:val="22"/>
              </w:rPr>
            </w:pPr>
            <w:r>
              <w:rPr>
                <w:b/>
                <w:szCs w:val="22"/>
              </w:rPr>
              <w:t xml:space="preserve">Summary of the segment profiles for the three destinations: PHD, FAAM and NMRN H </w:t>
            </w:r>
            <w:r w:rsidR="00845093">
              <w:rPr>
                <w:b/>
                <w:szCs w:val="22"/>
              </w:rPr>
              <w:t>(the full report of our segment pen portraits can be sent on request)</w:t>
            </w:r>
          </w:p>
          <w:p w:rsidR="00845093" w:rsidRPr="00845093" w:rsidRDefault="00845093" w:rsidP="00845093">
            <w:pPr>
              <w:rPr>
                <w:b/>
                <w:szCs w:val="22"/>
              </w:rPr>
            </w:pPr>
          </w:p>
        </w:tc>
      </w:tr>
      <w:tr w:rsidR="005E3632" w:rsidRPr="004B174D">
        <w:tc>
          <w:tcPr>
            <w:tcW w:w="10065" w:type="dxa"/>
          </w:tcPr>
          <w:p w:rsidR="00845093" w:rsidRPr="00167665" w:rsidRDefault="00091736" w:rsidP="00845093">
            <w:pPr>
              <w:rPr>
                <w:b/>
                <w:color w:val="002060"/>
                <w:szCs w:val="22"/>
              </w:rPr>
            </w:pPr>
            <w:r>
              <w:rPr>
                <w:b/>
                <w:color w:val="002060"/>
                <w:szCs w:val="22"/>
              </w:rPr>
              <w:t xml:space="preserve">Portsmouth - </w:t>
            </w:r>
            <w:r w:rsidR="00845093" w:rsidRPr="00167665">
              <w:rPr>
                <w:b/>
                <w:color w:val="002060"/>
                <w:szCs w:val="22"/>
              </w:rPr>
              <w:t>PHD</w:t>
            </w:r>
            <w:r w:rsidR="00167665" w:rsidRPr="00167665">
              <w:rPr>
                <w:b/>
                <w:color w:val="002060"/>
                <w:szCs w:val="22"/>
              </w:rPr>
              <w:t xml:space="preserve"> and </w:t>
            </w:r>
            <w:r w:rsidR="00845093" w:rsidRPr="00167665">
              <w:rPr>
                <w:b/>
                <w:color w:val="002060"/>
                <w:szCs w:val="22"/>
              </w:rPr>
              <w:t>Gosport Target Audiences:</w:t>
            </w:r>
          </w:p>
          <w:p w:rsidR="00845093" w:rsidRDefault="00845093" w:rsidP="00845093">
            <w:pPr>
              <w:rPr>
                <w:szCs w:val="22"/>
              </w:rPr>
            </w:pPr>
          </w:p>
          <w:p w:rsidR="00845093" w:rsidRDefault="00845093" w:rsidP="00845093">
            <w:pPr>
              <w:rPr>
                <w:rFonts w:ascii="Cambria" w:hAnsi="Cambria"/>
                <w:sz w:val="24"/>
              </w:rPr>
            </w:pPr>
            <w:r>
              <w:rPr>
                <w:noProof/>
                <w:lang w:eastAsia="en-GB"/>
              </w:rPr>
              <w:drawing>
                <wp:inline distT="0" distB="0" distL="0" distR="0" wp14:anchorId="4F3A0230" wp14:editId="7F72DBC0">
                  <wp:extent cx="525780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845093" w:rsidRDefault="00845093" w:rsidP="00845093"/>
          <w:p w:rsidR="00845093" w:rsidRDefault="00845093" w:rsidP="00845093">
            <w:pPr>
              <w:rPr>
                <w:b/>
                <w:szCs w:val="22"/>
              </w:rPr>
            </w:pPr>
            <w:r>
              <w:rPr>
                <w:b/>
                <w:szCs w:val="22"/>
              </w:rPr>
              <w:t>Mass market main audiences: we are mainly targeting the generic works for the following mass markets, but we have also listed our other main profiles as these should not be ignored.</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845093" w:rsidRDefault="00845093" w:rsidP="00845093">
            <w:pPr>
              <w:rPr>
                <w:b/>
                <w:szCs w:val="22"/>
              </w:rPr>
            </w:pPr>
          </w:p>
          <w:p w:rsidR="00845093" w:rsidRDefault="00845093" w:rsidP="00845093">
            <w:pPr>
              <w:rPr>
                <w:b/>
                <w:szCs w:val="22"/>
              </w:rPr>
            </w:pPr>
            <w:r>
              <w:rPr>
                <w:b/>
                <w:szCs w:val="22"/>
              </w:rPr>
              <w:t>Primary segments:</w:t>
            </w:r>
          </w:p>
          <w:p w:rsidR="00845093" w:rsidRDefault="00845093" w:rsidP="00845093">
            <w:pPr>
              <w:rPr>
                <w:b/>
                <w:szCs w:val="22"/>
              </w:rPr>
            </w:pPr>
          </w:p>
          <w:p w:rsidR="00845093" w:rsidRDefault="00845093" w:rsidP="00845093">
            <w:pPr>
              <w:numPr>
                <w:ilvl w:val="0"/>
                <w:numId w:val="38"/>
              </w:numPr>
              <w:rPr>
                <w:szCs w:val="22"/>
              </w:rPr>
            </w:pPr>
            <w:r>
              <w:rPr>
                <w:szCs w:val="22"/>
              </w:rPr>
              <w:t>New Experiences</w:t>
            </w:r>
          </w:p>
          <w:p w:rsidR="00845093" w:rsidRDefault="00845093" w:rsidP="00845093">
            <w:pPr>
              <w:rPr>
                <w:szCs w:val="22"/>
              </w:rPr>
            </w:pPr>
            <w:r>
              <w:rPr>
                <w:szCs w:val="22"/>
              </w:rPr>
              <w:t>Key Desire: “I want new and different experiences in my life”</w:t>
            </w:r>
          </w:p>
          <w:p w:rsidR="00845093" w:rsidRDefault="00845093" w:rsidP="00845093">
            <w:pPr>
              <w:rPr>
                <w:szCs w:val="22"/>
              </w:rPr>
            </w:pPr>
            <w:r>
              <w:rPr>
                <w:szCs w:val="22"/>
              </w:rPr>
              <w:t>Communication proposition: “Come and visit PHD for an exciting, unique experience”</w:t>
            </w:r>
          </w:p>
          <w:p w:rsidR="00845093" w:rsidRDefault="00845093" w:rsidP="00845093">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845093" w:rsidRDefault="00845093" w:rsidP="00845093">
            <w:pPr>
              <w:rPr>
                <w:szCs w:val="22"/>
              </w:rPr>
            </w:pPr>
            <w:r>
              <w:rPr>
                <w:szCs w:val="22"/>
              </w:rPr>
              <w:t>Average age 44.3yrs</w:t>
            </w:r>
          </w:p>
          <w:p w:rsidR="00845093" w:rsidRDefault="00845093" w:rsidP="00845093">
            <w:pPr>
              <w:rPr>
                <w:szCs w:val="22"/>
              </w:rPr>
            </w:pPr>
            <w:r>
              <w:rPr>
                <w:szCs w:val="22"/>
              </w:rPr>
              <w:t>50% male, 50% female</w:t>
            </w:r>
          </w:p>
          <w:p w:rsidR="00845093" w:rsidRDefault="00845093" w:rsidP="00845093">
            <w:pPr>
              <w:rPr>
                <w:szCs w:val="22"/>
              </w:rPr>
            </w:pPr>
          </w:p>
          <w:p w:rsidR="00845093" w:rsidRDefault="00845093" w:rsidP="00845093">
            <w:pPr>
              <w:numPr>
                <w:ilvl w:val="0"/>
                <w:numId w:val="38"/>
              </w:numPr>
              <w:rPr>
                <w:szCs w:val="22"/>
              </w:rPr>
            </w:pPr>
            <w:r>
              <w:rPr>
                <w:szCs w:val="22"/>
              </w:rPr>
              <w:t>Fun Reputation</w:t>
            </w:r>
          </w:p>
          <w:p w:rsidR="00845093" w:rsidRDefault="00845093" w:rsidP="00845093">
            <w:pPr>
              <w:rPr>
                <w:szCs w:val="22"/>
              </w:rPr>
            </w:pPr>
            <w:r>
              <w:rPr>
                <w:szCs w:val="22"/>
              </w:rPr>
              <w:t>Key Desire: “I want to be guaranteed to have fun”</w:t>
            </w:r>
          </w:p>
          <w:p w:rsidR="00845093" w:rsidRDefault="00845093" w:rsidP="00845093">
            <w:pPr>
              <w:rPr>
                <w:szCs w:val="22"/>
              </w:rPr>
            </w:pPr>
            <w:r>
              <w:rPr>
                <w:szCs w:val="22"/>
              </w:rPr>
              <w:t>Communication proposition: “Escape to a place with a wide range of fun, entertaining and hands-on things to do”</w:t>
            </w:r>
          </w:p>
          <w:p w:rsidR="00845093" w:rsidRDefault="00845093" w:rsidP="00845093">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845093" w:rsidRDefault="00845093" w:rsidP="00845093">
            <w:pPr>
              <w:rPr>
                <w:szCs w:val="22"/>
              </w:rPr>
            </w:pPr>
            <w:r>
              <w:rPr>
                <w:szCs w:val="22"/>
              </w:rPr>
              <w:t>Average age 36.3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Fear of Missing Out</w:t>
            </w:r>
          </w:p>
          <w:p w:rsidR="00845093" w:rsidRDefault="00845093" w:rsidP="00845093">
            <w:pPr>
              <w:rPr>
                <w:szCs w:val="22"/>
              </w:rPr>
            </w:pPr>
            <w:r>
              <w:rPr>
                <w:szCs w:val="22"/>
              </w:rPr>
              <w:t>Key Desire: “I want to be seen to be doing the latest experiences and places to visit”</w:t>
            </w:r>
          </w:p>
          <w:p w:rsidR="00845093" w:rsidRDefault="00845093" w:rsidP="00845093">
            <w:pPr>
              <w:rPr>
                <w:szCs w:val="22"/>
              </w:rPr>
            </w:pPr>
            <w:r>
              <w:rPr>
                <w:szCs w:val="22"/>
              </w:rPr>
              <w:t>Communication proposition: A must-see place to visit that everyone’s talking about”</w:t>
            </w:r>
          </w:p>
          <w:p w:rsidR="00845093" w:rsidRDefault="00845093" w:rsidP="00845093">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845093" w:rsidRDefault="00845093" w:rsidP="00845093">
            <w:pPr>
              <w:rPr>
                <w:szCs w:val="22"/>
              </w:rPr>
            </w:pPr>
            <w:r>
              <w:rPr>
                <w:szCs w:val="22"/>
              </w:rPr>
              <w:t>Average age 37.9yrs</w:t>
            </w:r>
          </w:p>
          <w:p w:rsidR="00845093" w:rsidRDefault="00845093" w:rsidP="00845093">
            <w:pPr>
              <w:rPr>
                <w:szCs w:val="22"/>
              </w:rPr>
            </w:pPr>
            <w:r>
              <w:rPr>
                <w:szCs w:val="22"/>
              </w:rPr>
              <w:t>68% male</w:t>
            </w:r>
          </w:p>
          <w:p w:rsidR="00845093" w:rsidRPr="004B174D" w:rsidRDefault="00845093" w:rsidP="00845093">
            <w:pPr>
              <w:rPr>
                <w:rFonts w:cs="Arial"/>
              </w:rPr>
            </w:pPr>
          </w:p>
        </w:tc>
      </w:tr>
      <w:tr w:rsidR="005E3632" w:rsidRPr="004B174D">
        <w:tc>
          <w:tcPr>
            <w:tcW w:w="10065" w:type="dxa"/>
          </w:tcPr>
          <w:p w:rsidR="00845093" w:rsidRDefault="00845093" w:rsidP="00845093">
            <w:pPr>
              <w:rPr>
                <w:b/>
                <w:szCs w:val="22"/>
              </w:rPr>
            </w:pPr>
            <w:r w:rsidRPr="00845093">
              <w:rPr>
                <w:b/>
                <w:szCs w:val="22"/>
              </w:rPr>
              <w:lastRenderedPageBreak/>
              <w:t>Secondary segments:</w:t>
            </w:r>
          </w:p>
          <w:p w:rsidR="00845093" w:rsidRDefault="00845093" w:rsidP="00845093">
            <w:pPr>
              <w:rPr>
                <w:szCs w:val="22"/>
              </w:rPr>
            </w:pPr>
          </w:p>
          <w:p w:rsidR="00845093" w:rsidRDefault="00845093" w:rsidP="00845093">
            <w:pPr>
              <w:numPr>
                <w:ilvl w:val="0"/>
                <w:numId w:val="38"/>
              </w:numPr>
              <w:rPr>
                <w:szCs w:val="22"/>
              </w:rPr>
            </w:pPr>
            <w:r>
              <w:rPr>
                <w:szCs w:val="22"/>
              </w:rPr>
              <w:t>Gentle Experiences</w:t>
            </w:r>
          </w:p>
          <w:p w:rsidR="00845093" w:rsidRDefault="00845093" w:rsidP="00845093">
            <w:pPr>
              <w:rPr>
                <w:szCs w:val="22"/>
              </w:rPr>
            </w:pPr>
            <w:r>
              <w:rPr>
                <w:szCs w:val="22"/>
              </w:rPr>
              <w:t>Key Desire: “I want a relaxing trip out”</w:t>
            </w:r>
          </w:p>
          <w:p w:rsidR="00845093" w:rsidRDefault="00845093" w:rsidP="00845093">
            <w:pPr>
              <w:rPr>
                <w:szCs w:val="22"/>
              </w:rPr>
            </w:pPr>
            <w:r>
              <w:rPr>
                <w:szCs w:val="22"/>
              </w:rPr>
              <w:t>Communication proposition: A leisurely trip out where you can explore at your own pace, with great cafes and shops”</w:t>
            </w:r>
          </w:p>
          <w:p w:rsidR="00845093" w:rsidRDefault="00845093" w:rsidP="00845093">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845093" w:rsidRDefault="00845093" w:rsidP="00845093">
            <w:pPr>
              <w:rPr>
                <w:szCs w:val="22"/>
              </w:rPr>
            </w:pPr>
            <w:r>
              <w:rPr>
                <w:szCs w:val="22"/>
              </w:rPr>
              <w:t>Average age 52.5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Social Conscience</w:t>
            </w:r>
          </w:p>
          <w:p w:rsidR="00845093" w:rsidRDefault="00845093" w:rsidP="00845093">
            <w:pPr>
              <w:rPr>
                <w:szCs w:val="22"/>
              </w:rPr>
            </w:pPr>
            <w:r>
              <w:rPr>
                <w:szCs w:val="22"/>
              </w:rPr>
              <w:t>Key Desire: “I want to see ordinary people being treated fairly in societies</w:t>
            </w:r>
          </w:p>
          <w:p w:rsidR="00845093" w:rsidRDefault="00845093" w:rsidP="00845093">
            <w:pPr>
              <w:rPr>
                <w:szCs w:val="22"/>
              </w:rPr>
            </w:pPr>
            <w:r>
              <w:rPr>
                <w:szCs w:val="22"/>
              </w:rPr>
              <w:t xml:space="preserve">Communication proposition: “Visit to see the active contribution the dockyard made to ordinary people and </w:t>
            </w:r>
            <w:r>
              <w:rPr>
                <w:szCs w:val="22"/>
              </w:rPr>
              <w:lastRenderedPageBreak/>
              <w:t>developing societies”</w:t>
            </w:r>
          </w:p>
          <w:p w:rsidR="00845093" w:rsidRDefault="00845093" w:rsidP="00845093">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845093" w:rsidRDefault="00845093" w:rsidP="00845093">
            <w:pPr>
              <w:rPr>
                <w:szCs w:val="22"/>
              </w:rPr>
            </w:pPr>
            <w:r>
              <w:rPr>
                <w:szCs w:val="22"/>
              </w:rPr>
              <w:t>Average age 43.0yrs</w:t>
            </w:r>
          </w:p>
          <w:p w:rsidR="00845093" w:rsidRDefault="00845093" w:rsidP="00845093">
            <w:pPr>
              <w:rPr>
                <w:szCs w:val="22"/>
              </w:rPr>
            </w:pPr>
            <w:r>
              <w:rPr>
                <w:szCs w:val="22"/>
              </w:rPr>
              <w:t>62% female</w:t>
            </w:r>
          </w:p>
          <w:p w:rsidR="00713562" w:rsidRDefault="00713562" w:rsidP="00845093">
            <w:pPr>
              <w:rPr>
                <w:szCs w:val="22"/>
              </w:rPr>
            </w:pPr>
          </w:p>
          <w:p w:rsidR="00845093" w:rsidRPr="00845093" w:rsidRDefault="00845093" w:rsidP="00845093">
            <w:pPr>
              <w:rPr>
                <w:b/>
                <w:szCs w:val="22"/>
              </w:rPr>
            </w:pPr>
            <w:r w:rsidRPr="00845093">
              <w:rPr>
                <w:b/>
                <w:szCs w:val="22"/>
              </w:rPr>
              <w:t>Tertiary segments:</w:t>
            </w:r>
          </w:p>
          <w:p w:rsidR="00845093" w:rsidRDefault="00845093" w:rsidP="00845093">
            <w:pPr>
              <w:rPr>
                <w:szCs w:val="22"/>
              </w:rPr>
            </w:pPr>
          </w:p>
          <w:p w:rsidR="00845093" w:rsidRDefault="00845093" w:rsidP="00845093">
            <w:pPr>
              <w:numPr>
                <w:ilvl w:val="0"/>
                <w:numId w:val="38"/>
              </w:numPr>
              <w:rPr>
                <w:szCs w:val="22"/>
              </w:rPr>
            </w:pPr>
            <w:r>
              <w:rPr>
                <w:szCs w:val="22"/>
              </w:rPr>
              <w:t>How Stuff Works</w:t>
            </w:r>
          </w:p>
          <w:p w:rsidR="00845093" w:rsidRDefault="00845093" w:rsidP="00845093">
            <w:pPr>
              <w:rPr>
                <w:szCs w:val="22"/>
              </w:rPr>
            </w:pPr>
            <w:r>
              <w:rPr>
                <w:szCs w:val="22"/>
              </w:rPr>
              <w:t>Key Desire: “I want to understand how things work”</w:t>
            </w:r>
          </w:p>
          <w:p w:rsidR="00845093" w:rsidRDefault="00845093" w:rsidP="00845093">
            <w:pPr>
              <w:rPr>
                <w:szCs w:val="22"/>
              </w:rPr>
            </w:pPr>
            <w:r>
              <w:rPr>
                <w:szCs w:val="22"/>
              </w:rPr>
              <w:t>Communication proposition: Explore first-hand the workings of some of the greatest ships of the Royal Navy”</w:t>
            </w:r>
          </w:p>
          <w:p w:rsidR="00845093" w:rsidRDefault="00845093" w:rsidP="00845093">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845093" w:rsidRDefault="00845093" w:rsidP="00845093">
            <w:pPr>
              <w:rPr>
                <w:szCs w:val="22"/>
              </w:rPr>
            </w:pPr>
            <w:r>
              <w:rPr>
                <w:szCs w:val="22"/>
              </w:rPr>
              <w:t>Average age 52.3yrs</w:t>
            </w:r>
          </w:p>
          <w:p w:rsidR="00845093" w:rsidRDefault="00845093" w:rsidP="00845093">
            <w:pPr>
              <w:rPr>
                <w:szCs w:val="22"/>
              </w:rPr>
            </w:pPr>
            <w:r>
              <w:rPr>
                <w:szCs w:val="22"/>
              </w:rPr>
              <w:t>67% male</w:t>
            </w:r>
          </w:p>
          <w:p w:rsidR="00845093" w:rsidRPr="00845093" w:rsidRDefault="00845093" w:rsidP="00845093">
            <w:pPr>
              <w:rPr>
                <w:b/>
                <w:szCs w:val="22"/>
              </w:rPr>
            </w:pPr>
          </w:p>
          <w:p w:rsidR="00845093" w:rsidRDefault="00845093" w:rsidP="00845093">
            <w:pPr>
              <w:rPr>
                <w:szCs w:val="22"/>
              </w:rPr>
            </w:pPr>
          </w:p>
          <w:p w:rsidR="00845093" w:rsidRDefault="00845093" w:rsidP="00845093">
            <w:pPr>
              <w:numPr>
                <w:ilvl w:val="0"/>
                <w:numId w:val="38"/>
              </w:numPr>
              <w:rPr>
                <w:szCs w:val="22"/>
              </w:rPr>
            </w:pPr>
            <w:r>
              <w:rPr>
                <w:szCs w:val="22"/>
              </w:rPr>
              <w:t>Navy Pride</w:t>
            </w:r>
          </w:p>
          <w:p w:rsidR="00845093" w:rsidRDefault="00845093" w:rsidP="00845093">
            <w:pPr>
              <w:rPr>
                <w:szCs w:val="22"/>
              </w:rPr>
            </w:pPr>
            <w:r>
              <w:rPr>
                <w:szCs w:val="22"/>
              </w:rPr>
              <w:t>Key Desire: "I want to indulge my passion for the Navy”</w:t>
            </w:r>
          </w:p>
          <w:p w:rsidR="00845093" w:rsidRDefault="00845093" w:rsidP="00845093">
            <w:pPr>
              <w:rPr>
                <w:szCs w:val="22"/>
              </w:rPr>
            </w:pPr>
            <w:r>
              <w:rPr>
                <w:szCs w:val="22"/>
              </w:rPr>
              <w:t>Communication proposition: “The best place in Britain to come and share in the achievements of the Royal Navy”</w:t>
            </w:r>
          </w:p>
          <w:p w:rsidR="00845093" w:rsidRDefault="00845093" w:rsidP="00845093">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845093" w:rsidRDefault="00845093" w:rsidP="00845093">
            <w:pPr>
              <w:rPr>
                <w:szCs w:val="22"/>
              </w:rPr>
            </w:pPr>
            <w:r>
              <w:rPr>
                <w:szCs w:val="22"/>
              </w:rPr>
              <w:t>Average age 55.5yrs</w:t>
            </w:r>
          </w:p>
          <w:p w:rsidR="00845093" w:rsidRDefault="00845093" w:rsidP="00845093">
            <w:pPr>
              <w:rPr>
                <w:szCs w:val="22"/>
              </w:rPr>
            </w:pPr>
            <w:r>
              <w:rPr>
                <w:szCs w:val="22"/>
              </w:rPr>
              <w:t>53% male</w:t>
            </w:r>
          </w:p>
          <w:p w:rsidR="005E3632" w:rsidRPr="004B174D" w:rsidRDefault="005E3632" w:rsidP="00845093">
            <w:pPr>
              <w:rPr>
                <w:rFonts w:cs="Arial"/>
                <w:color w:val="FF0000"/>
              </w:rPr>
            </w:pPr>
          </w:p>
        </w:tc>
      </w:tr>
      <w:tr w:rsidR="005E3632" w:rsidRPr="004B174D">
        <w:tc>
          <w:tcPr>
            <w:tcW w:w="10065" w:type="dxa"/>
          </w:tcPr>
          <w:p w:rsidR="00167665" w:rsidRPr="001F28B0" w:rsidRDefault="00167665" w:rsidP="005E3632">
            <w:pPr>
              <w:spacing w:before="120" w:after="120"/>
              <w:rPr>
                <w:rFonts w:asciiTheme="minorHAnsi" w:hAnsiTheme="minorHAnsi" w:cs="Arial"/>
                <w:b/>
                <w:color w:val="002060"/>
                <w:szCs w:val="22"/>
              </w:rPr>
            </w:pPr>
            <w:r w:rsidRPr="001F28B0">
              <w:rPr>
                <w:rFonts w:asciiTheme="minorHAnsi" w:hAnsiTheme="minorHAnsi" w:cs="Arial"/>
                <w:b/>
                <w:color w:val="002060"/>
                <w:szCs w:val="22"/>
              </w:rPr>
              <w:lastRenderedPageBreak/>
              <w:t>Fleet Air Arm Museum Target Audiences:</w:t>
            </w:r>
          </w:p>
          <w:p w:rsidR="00167665" w:rsidRPr="001F28B0" w:rsidRDefault="00167665" w:rsidP="005E3632">
            <w:pPr>
              <w:spacing w:before="120" w:after="120"/>
              <w:rPr>
                <w:rFonts w:asciiTheme="minorHAnsi" w:hAnsiTheme="minorHAnsi" w:cs="Arial"/>
                <w:b/>
                <w:szCs w:val="22"/>
              </w:rPr>
            </w:pPr>
            <w:r w:rsidRPr="001F28B0">
              <w:rPr>
                <w:rFonts w:asciiTheme="minorHAnsi" w:hAnsiTheme="minorHAnsi" w:cs="Arial"/>
                <w:b/>
                <w:szCs w:val="22"/>
              </w:rPr>
              <w:t>Primary segments:</w:t>
            </w: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Family Fun - families travelling with their children and interested in breaks that offer attractions that will keep their children amused whilst giving them an opportunity to relax.</w:t>
            </w:r>
          </w:p>
          <w:p w:rsidR="00167665" w:rsidRPr="001F28B0" w:rsidRDefault="00167665" w:rsidP="001F28B0">
            <w:pPr>
              <w:pStyle w:val="ListParagraph"/>
              <w:spacing w:before="120" w:after="120"/>
              <w:rPr>
                <w:rFonts w:asciiTheme="minorHAnsi" w:hAnsiTheme="minorHAnsi" w:cs="Arial"/>
                <w:szCs w:val="22"/>
              </w:rPr>
            </w:pP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Time Together - couples interested in romantic weekend breaks where they can spend quality time together either to celebrate a special occasion or to get away from the daily pressures.</w:t>
            </w:r>
          </w:p>
          <w:p w:rsidR="00167665" w:rsidRPr="001F28B0" w:rsidRDefault="00167665" w:rsidP="00167665">
            <w:pPr>
              <w:pStyle w:val="ListParagraph"/>
              <w:rPr>
                <w:rFonts w:asciiTheme="minorHAnsi" w:hAnsiTheme="minorHAnsi" w:cs="Arial"/>
                <w:szCs w:val="22"/>
              </w:rPr>
            </w:pPr>
          </w:p>
          <w:p w:rsidR="00167665" w:rsidRPr="001F28B0" w:rsidRDefault="00167665" w:rsidP="00167665">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Mature Cosmopolitans - tend to be older, though not exclusively so. They are more frequent break takers who aspire to travel more and in today’s economic climate are more likely to have the disposable income that allows them to do so. They stay in the best hotels and are interested in fine dining, the theatre, scenic drives and genealogy.</w:t>
            </w: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 xml:space="preserve">Young and </w:t>
            </w:r>
            <w:proofErr w:type="gramStart"/>
            <w:r w:rsidRPr="001F28B0">
              <w:rPr>
                <w:rFonts w:asciiTheme="minorHAnsi" w:hAnsiTheme="minorHAnsi" w:cs="Arial"/>
                <w:szCs w:val="22"/>
              </w:rPr>
              <w:t>Lively</w:t>
            </w:r>
            <w:proofErr w:type="gramEnd"/>
            <w:r w:rsidRPr="001F28B0">
              <w:rPr>
                <w:rFonts w:asciiTheme="minorHAnsi" w:hAnsiTheme="minorHAnsi" w:cs="Arial"/>
                <w:szCs w:val="22"/>
              </w:rPr>
              <w:t xml:space="preserve"> - tend to be younger visitors interested in urban breaks taken often with friends. The key draw is the quality of nightlife and events; they are keen to have a good time.</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Social Energisers - want action-packed days as well as fun filled nights and want to be able to access both within a short time and with the minimum of hassle.</w:t>
            </w:r>
          </w:p>
          <w:p w:rsidR="001F28B0" w:rsidRPr="001F28B0" w:rsidRDefault="001F28B0" w:rsidP="001F28B0">
            <w:pPr>
              <w:pStyle w:val="ListParagraph"/>
              <w:spacing w:before="120" w:after="120"/>
              <w:rPr>
                <w:rFonts w:asciiTheme="minorHAnsi" w:hAnsiTheme="minorHAnsi" w:cs="Arial"/>
                <w:szCs w:val="22"/>
              </w:rPr>
            </w:pPr>
          </w:p>
          <w:p w:rsidR="001F28B0"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 xml:space="preserve">Culturally Curious – want to immerse </w:t>
            </w:r>
            <w:proofErr w:type="gramStart"/>
            <w:r w:rsidRPr="001F28B0">
              <w:rPr>
                <w:rFonts w:asciiTheme="minorHAnsi" w:hAnsiTheme="minorHAnsi" w:cs="Arial"/>
                <w:szCs w:val="22"/>
              </w:rPr>
              <w:t>themselves</w:t>
            </w:r>
            <w:proofErr w:type="gramEnd"/>
            <w:r w:rsidRPr="001F28B0">
              <w:rPr>
                <w:rFonts w:asciiTheme="minorHAnsi" w:hAnsiTheme="minorHAnsi" w:cs="Arial"/>
                <w:szCs w:val="22"/>
              </w:rPr>
              <w:t xml:space="preserve"> in culture and discover it for themselves. </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b/>
                <w:color w:val="002060"/>
                <w:szCs w:val="22"/>
              </w:rPr>
            </w:pPr>
            <w:r w:rsidRPr="001F28B0">
              <w:rPr>
                <w:rFonts w:asciiTheme="minorHAnsi" w:hAnsiTheme="minorHAnsi" w:cs="Arial"/>
                <w:szCs w:val="22"/>
              </w:rPr>
              <w:t>Great Escapers - want to get away from the stress of a busy life and retreat to a relaxing rural environment. The experience offering needs to deliver very attractive and easily accessible experiences to this segment.</w:t>
            </w:r>
          </w:p>
        </w:tc>
      </w:tr>
      <w:tr w:rsidR="005E3632" w:rsidRPr="004B174D">
        <w:tc>
          <w:tcPr>
            <w:tcW w:w="10065" w:type="dxa"/>
          </w:tcPr>
          <w:p w:rsidR="005E3632" w:rsidRPr="001F28B0" w:rsidRDefault="001F28B0" w:rsidP="005E3632">
            <w:pPr>
              <w:spacing w:before="120" w:after="120"/>
              <w:rPr>
                <w:rFonts w:asciiTheme="minorHAnsi" w:hAnsiTheme="minorHAnsi" w:cs="Arial"/>
                <w:b/>
                <w:szCs w:val="22"/>
              </w:rPr>
            </w:pPr>
            <w:r w:rsidRPr="001F28B0">
              <w:rPr>
                <w:rFonts w:asciiTheme="minorHAnsi" w:hAnsiTheme="minorHAnsi" w:cs="Arial"/>
                <w:b/>
                <w:szCs w:val="22"/>
              </w:rPr>
              <w:lastRenderedPageBreak/>
              <w:t>Secondary segments:</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Individuals and groups with special interest in Fleet Air Arm &amp; Military</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Media: National, Regional &amp; Local, Defence, Trade</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Pr>
                <w:rFonts w:asciiTheme="minorHAnsi" w:hAnsiTheme="minorHAnsi" w:cs="Arial"/>
                <w:szCs w:val="22"/>
              </w:rPr>
              <w:t>Royal Navy</w:t>
            </w:r>
            <w:r w:rsidR="00B77C35">
              <w:rPr>
                <w:rFonts w:asciiTheme="minorHAnsi" w:hAnsiTheme="minorHAnsi" w:cs="Arial"/>
                <w:szCs w:val="22"/>
              </w:rPr>
              <w:t xml:space="preserve"> – serving and retired</w:t>
            </w:r>
          </w:p>
          <w:p w:rsidR="001F28B0" w:rsidRPr="001F28B0" w:rsidRDefault="001F28B0" w:rsidP="005E3632">
            <w:pPr>
              <w:spacing w:before="120" w:after="120"/>
              <w:rPr>
                <w:rFonts w:asciiTheme="minorHAnsi" w:hAnsiTheme="minorHAnsi" w:cs="Arial"/>
                <w:color w:val="FF0000"/>
                <w:szCs w:val="22"/>
              </w:rPr>
            </w:pPr>
          </w:p>
        </w:tc>
      </w:tr>
      <w:tr w:rsidR="005E3632" w:rsidRPr="004B174D">
        <w:tc>
          <w:tcPr>
            <w:tcW w:w="10065" w:type="dxa"/>
          </w:tcPr>
          <w:p w:rsidR="00B77C35" w:rsidRPr="001F28B0" w:rsidRDefault="00B77C35" w:rsidP="00B77C35">
            <w:pPr>
              <w:spacing w:before="120" w:after="120"/>
              <w:rPr>
                <w:rFonts w:asciiTheme="minorHAnsi" w:hAnsiTheme="minorHAnsi" w:cs="Arial"/>
                <w:b/>
                <w:color w:val="002060"/>
                <w:szCs w:val="22"/>
              </w:rPr>
            </w:pPr>
            <w:r>
              <w:rPr>
                <w:rFonts w:cs="Arial"/>
              </w:rPr>
              <w:t xml:space="preserve"> </w:t>
            </w:r>
            <w:r>
              <w:rPr>
                <w:rFonts w:asciiTheme="minorHAnsi" w:hAnsiTheme="minorHAnsi" w:cs="Arial"/>
                <w:b/>
                <w:color w:val="002060"/>
                <w:szCs w:val="22"/>
              </w:rPr>
              <w:t>National Museum of the Royal Navy Hartlepool</w:t>
            </w:r>
            <w:r w:rsidRPr="001F28B0">
              <w:rPr>
                <w:rFonts w:asciiTheme="minorHAnsi" w:hAnsiTheme="minorHAnsi" w:cs="Arial"/>
                <w:b/>
                <w:color w:val="002060"/>
                <w:szCs w:val="22"/>
              </w:rPr>
              <w:t xml:space="preserve"> Target Audiences:</w:t>
            </w:r>
          </w:p>
          <w:p w:rsidR="00B77C35" w:rsidRPr="001F28B0" w:rsidRDefault="00B77C35" w:rsidP="00B77C35">
            <w:pPr>
              <w:spacing w:before="120" w:after="120"/>
              <w:rPr>
                <w:rFonts w:asciiTheme="minorHAnsi" w:hAnsiTheme="minorHAnsi" w:cs="Arial"/>
                <w:b/>
                <w:szCs w:val="22"/>
              </w:rPr>
            </w:pPr>
            <w:r w:rsidRPr="001F28B0">
              <w:rPr>
                <w:rFonts w:asciiTheme="minorHAnsi" w:hAnsiTheme="minorHAnsi" w:cs="Arial"/>
                <w:b/>
                <w:szCs w:val="22"/>
              </w:rPr>
              <w:t>Primary segments:</w:t>
            </w:r>
          </w:p>
          <w:p w:rsidR="005E3632" w:rsidRPr="00B77C35" w:rsidRDefault="00B77C35" w:rsidP="00B77C35">
            <w:pPr>
              <w:pStyle w:val="ListParagraph"/>
              <w:numPr>
                <w:ilvl w:val="0"/>
                <w:numId w:val="40"/>
              </w:numPr>
              <w:spacing w:before="120" w:after="120"/>
              <w:rPr>
                <w:rFonts w:cs="Arial"/>
              </w:rPr>
            </w:pPr>
            <w:r w:rsidRPr="00B77C35">
              <w:rPr>
                <w:rFonts w:cs="Arial"/>
              </w:rPr>
              <w:t>Family Audience</w:t>
            </w:r>
          </w:p>
          <w:p w:rsidR="00B77C35" w:rsidRPr="00B77C35" w:rsidRDefault="00B77C35" w:rsidP="00B77C35">
            <w:pPr>
              <w:pStyle w:val="ListParagraph"/>
              <w:numPr>
                <w:ilvl w:val="0"/>
                <w:numId w:val="40"/>
              </w:numPr>
              <w:spacing w:before="120" w:after="120"/>
              <w:rPr>
                <w:rFonts w:cs="Arial"/>
              </w:rPr>
            </w:pPr>
            <w:r w:rsidRPr="00B77C35">
              <w:rPr>
                <w:rFonts w:cs="Arial"/>
              </w:rPr>
              <w:t>Local residents</w:t>
            </w:r>
          </w:p>
          <w:p w:rsidR="00B77C35" w:rsidRPr="00B77C35" w:rsidRDefault="00B77C35" w:rsidP="00B77C35">
            <w:pPr>
              <w:pStyle w:val="ListParagraph"/>
              <w:numPr>
                <w:ilvl w:val="0"/>
                <w:numId w:val="40"/>
              </w:numPr>
              <w:spacing w:before="120" w:after="120"/>
              <w:rPr>
                <w:rFonts w:cs="Arial"/>
              </w:rPr>
            </w:pPr>
            <w:r w:rsidRPr="00B77C35">
              <w:rPr>
                <w:rFonts w:cs="Arial"/>
              </w:rPr>
              <w:t>Navy Pride</w:t>
            </w:r>
          </w:p>
          <w:p w:rsidR="00B77C35" w:rsidRPr="00B77C35" w:rsidRDefault="00B77C35" w:rsidP="00B77C35">
            <w:pPr>
              <w:pStyle w:val="ListParagraph"/>
              <w:numPr>
                <w:ilvl w:val="0"/>
                <w:numId w:val="40"/>
              </w:numPr>
              <w:spacing w:before="120" w:after="120"/>
              <w:rPr>
                <w:rFonts w:cs="Arial"/>
              </w:rPr>
            </w:pPr>
            <w:r w:rsidRPr="00B77C35">
              <w:rPr>
                <w:rFonts w:cs="Arial"/>
              </w:rPr>
              <w:t>Heritage enthusiasts</w:t>
            </w:r>
          </w:p>
        </w:tc>
      </w:tr>
    </w:tbl>
    <w:p w:rsidR="00890BFE" w:rsidRDefault="00890BFE" w:rsidP="005E3632">
      <w:pPr>
        <w:rPr>
          <w:u w:val="single"/>
        </w:rPr>
      </w:pPr>
    </w:p>
    <w:p w:rsidR="004A7A3F" w:rsidRDefault="005E3632" w:rsidP="005E3632">
      <w:pPr>
        <w:rPr>
          <w:u w:val="single"/>
        </w:rPr>
      </w:pPr>
      <w:r w:rsidRPr="00A27695">
        <w:rPr>
          <w:u w:val="single"/>
        </w:rPr>
        <w:t>Regions</w:t>
      </w:r>
    </w:p>
    <w:p w:rsidR="005E3632" w:rsidRDefault="005E3632" w:rsidP="005E3632">
      <w:r w:rsidRPr="00DA4274">
        <w:t>The</w:t>
      </w:r>
      <w:r w:rsidR="00CB3FE4">
        <w:t xml:space="preserve"> main </w:t>
      </w:r>
      <w:r w:rsidRPr="00DA4274">
        <w:t xml:space="preserve">campaign should be based in </w:t>
      </w:r>
      <w:r w:rsidR="00CB3FE4">
        <w:t xml:space="preserve">Hampshire for PHD and the Gosport sites; </w:t>
      </w:r>
      <w:r w:rsidR="000C518E">
        <w:t>secondary campaigns with equal share should be based in County Durham and Tyne and Wear for NMRN H and Avon, Dorset and Somerset for FAAM</w:t>
      </w:r>
    </w:p>
    <w:p w:rsidR="000C518E" w:rsidRDefault="000C518E" w:rsidP="005E3632"/>
    <w:p w:rsidR="004A7A3F" w:rsidRDefault="005E3632" w:rsidP="005E3632">
      <w:pPr>
        <w:rPr>
          <w:u w:val="single"/>
        </w:rPr>
      </w:pPr>
      <w:r w:rsidRPr="00A27695">
        <w:rPr>
          <w:u w:val="single"/>
        </w:rPr>
        <w:t>Pricing</w:t>
      </w:r>
    </w:p>
    <w:p w:rsidR="005E3632" w:rsidRDefault="005E3632" w:rsidP="005E3632">
      <w:r w:rsidRPr="00A27695">
        <w:t xml:space="preserve">The pricing schedule must remain fixed and firm for this </w:t>
      </w:r>
      <w:r w:rsidR="000C518E">
        <w:t>period and should not exceed £220</w:t>
      </w:r>
      <w:r w:rsidRPr="00A27695">
        <w:t>,000. This amount does not include VAT.   The production cost for all outdoor proposed should also be included in the tender but is n</w:t>
      </w:r>
      <w:r w:rsidR="000C518E">
        <w:t>ot included in the budget of £220</w:t>
      </w:r>
      <w:r w:rsidRPr="00A27695">
        <w:t>,000.</w:t>
      </w:r>
    </w:p>
    <w:p w:rsidR="000C518E" w:rsidRDefault="000C518E" w:rsidP="005E3632">
      <w:pPr>
        <w:rPr>
          <w:u w:val="single"/>
        </w:rPr>
      </w:pPr>
    </w:p>
    <w:p w:rsidR="004A7A3F" w:rsidRDefault="005E3632" w:rsidP="005E3632">
      <w:pPr>
        <w:rPr>
          <w:u w:val="single"/>
        </w:rPr>
      </w:pPr>
      <w:r w:rsidRPr="00A27695">
        <w:rPr>
          <w:u w:val="single"/>
        </w:rPr>
        <w:t>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From this amendments to future campaigns can be made. The Opportunity to </w:t>
      </w:r>
      <w:proofErr w:type="gramStart"/>
      <w:r>
        <w:t>See</w:t>
      </w:r>
      <w:proofErr w:type="gramEnd"/>
      <w:r>
        <w:t xml:space="preserve"> and the Opportuning to See of the previous period should be made available at each meeting.  </w:t>
      </w:r>
    </w:p>
    <w:p w:rsidR="004A7A3F" w:rsidRDefault="005E3632" w:rsidP="005E3632">
      <w:pPr>
        <w:rPr>
          <w:u w:val="single"/>
        </w:rPr>
      </w:pPr>
      <w:r>
        <w:rPr>
          <w:u w:val="single"/>
        </w:rPr>
        <w:br/>
      </w:r>
      <w:r w:rsidRPr="00771755">
        <w:rPr>
          <w:u w:val="single"/>
        </w:rPr>
        <w:t>Key Dates</w:t>
      </w:r>
    </w:p>
    <w:p w:rsidR="005E3632" w:rsidRDefault="005E3632" w:rsidP="005E3632">
      <w:r w:rsidRPr="00771755">
        <w:rPr>
          <w:u w:val="single"/>
        </w:rPr>
        <w:br/>
      </w:r>
      <w:r>
        <w:t>The campaign should include but not be limited promotion for the following key dates.</w:t>
      </w:r>
    </w:p>
    <w:p w:rsidR="00303C48" w:rsidRDefault="00303C48" w:rsidP="005E3632"/>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5E3632">
            <w:pPr>
              <w:rPr>
                <w:b/>
              </w:rPr>
            </w:pPr>
            <w:r w:rsidRPr="00771755">
              <w:rPr>
                <w:b/>
              </w:rPr>
              <w:t>Activity</w:t>
            </w:r>
          </w:p>
        </w:tc>
        <w:tc>
          <w:tcPr>
            <w:tcW w:w="3260" w:type="dxa"/>
          </w:tcPr>
          <w:p w:rsidR="005E3632" w:rsidRPr="00771755" w:rsidRDefault="005E3632" w:rsidP="005E3632">
            <w:pPr>
              <w:rPr>
                <w:b/>
              </w:rPr>
            </w:pPr>
            <w:r w:rsidRPr="00771755">
              <w:rPr>
                <w:b/>
              </w:rPr>
              <w:t>When</w:t>
            </w:r>
          </w:p>
        </w:tc>
      </w:tr>
      <w:tr w:rsidR="005E3632">
        <w:tc>
          <w:tcPr>
            <w:tcW w:w="3260" w:type="dxa"/>
          </w:tcPr>
          <w:p w:rsidR="005E3632" w:rsidRDefault="005E3632" w:rsidP="005E3632">
            <w:r>
              <w:t>Easter</w:t>
            </w:r>
            <w:r w:rsidR="00ED3E44">
              <w:t xml:space="preserve"> – launch of season</w:t>
            </w:r>
          </w:p>
        </w:tc>
        <w:tc>
          <w:tcPr>
            <w:tcW w:w="3260" w:type="dxa"/>
          </w:tcPr>
          <w:p w:rsidR="005E3632" w:rsidRDefault="005E3632" w:rsidP="005E3632">
            <w:r>
              <w:t>April</w:t>
            </w:r>
          </w:p>
        </w:tc>
      </w:tr>
      <w:tr w:rsidR="005E3632">
        <w:tc>
          <w:tcPr>
            <w:tcW w:w="3260" w:type="dxa"/>
          </w:tcPr>
          <w:p w:rsidR="005E3632" w:rsidRDefault="000C518E" w:rsidP="005E3632">
            <w:r>
              <w:t>Half terms</w:t>
            </w:r>
          </w:p>
        </w:tc>
        <w:tc>
          <w:tcPr>
            <w:tcW w:w="3260" w:type="dxa"/>
          </w:tcPr>
          <w:p w:rsidR="005E3632" w:rsidRDefault="00ED3E44" w:rsidP="005E3632">
            <w:r>
              <w:t>Feb, October, May/June</w:t>
            </w:r>
          </w:p>
        </w:tc>
      </w:tr>
      <w:tr w:rsidR="005E3632">
        <w:tc>
          <w:tcPr>
            <w:tcW w:w="3260" w:type="dxa"/>
          </w:tcPr>
          <w:p w:rsidR="005E3632" w:rsidRDefault="005E3632" w:rsidP="005E3632">
            <w:r>
              <w:t>School Holidays</w:t>
            </w:r>
          </w:p>
        </w:tc>
        <w:tc>
          <w:tcPr>
            <w:tcW w:w="3260" w:type="dxa"/>
          </w:tcPr>
          <w:p w:rsidR="005E3632" w:rsidRDefault="005E3632" w:rsidP="005E3632">
            <w:r>
              <w:t>Summer</w:t>
            </w:r>
            <w:r w:rsidR="00ED3E44">
              <w:t xml:space="preserve"> and Christmas</w:t>
            </w:r>
          </w:p>
        </w:tc>
      </w:tr>
      <w:tr w:rsidR="005E3632">
        <w:tc>
          <w:tcPr>
            <w:tcW w:w="3260" w:type="dxa"/>
          </w:tcPr>
          <w:p w:rsidR="005E3632" w:rsidRDefault="005E3632" w:rsidP="005E3632">
            <w:r>
              <w:t>Halloween</w:t>
            </w:r>
          </w:p>
        </w:tc>
        <w:tc>
          <w:tcPr>
            <w:tcW w:w="3260" w:type="dxa"/>
          </w:tcPr>
          <w:p w:rsidR="005E3632" w:rsidRDefault="005E3632" w:rsidP="005E3632">
            <w:r>
              <w:t>October</w:t>
            </w:r>
          </w:p>
        </w:tc>
      </w:tr>
    </w:tbl>
    <w:p w:rsidR="005E3632" w:rsidRDefault="005E3632" w:rsidP="005E3632"/>
    <w:p w:rsidR="004A7A3F" w:rsidRDefault="004A7A3F" w:rsidP="005E3632">
      <w:pPr>
        <w:rPr>
          <w:u w:val="single"/>
        </w:rPr>
      </w:pPr>
    </w:p>
    <w:p w:rsidR="004A7A3F" w:rsidRDefault="005E3632" w:rsidP="005E3632">
      <w:pPr>
        <w:rPr>
          <w:u w:val="single"/>
        </w:rPr>
      </w:pPr>
      <w:r w:rsidRPr="000F09E7">
        <w:rPr>
          <w:u w:val="single"/>
        </w:rPr>
        <w:lastRenderedPageBreak/>
        <w:t>Technical or Professional Capability</w:t>
      </w:r>
    </w:p>
    <w:p w:rsidR="005E3632" w:rsidRDefault="005E3632" w:rsidP="005E3632">
      <w:r>
        <w:rPr>
          <w:u w:val="single"/>
        </w:rPr>
        <w:br/>
      </w:r>
      <w:r>
        <w:t>Bidders are required to provide evidence of having the necessary capacity and capability to deliver the requirements of the contract.</w:t>
      </w:r>
    </w:p>
    <w:p w:rsidR="00ED3E44" w:rsidRPr="000F09E7" w:rsidRDefault="00ED3E44" w:rsidP="005E3632">
      <w:pPr>
        <w:rPr>
          <w:u w:val="single"/>
        </w:rPr>
      </w:pPr>
    </w:p>
    <w:p w:rsidR="005E3632" w:rsidRDefault="005E3632" w:rsidP="005E3632">
      <w:r>
        <w:t>Bidding organisations may demonstrate their experience in delivering goods, services and works similar to the current contract using examples from:</w:t>
      </w:r>
    </w:p>
    <w:p w:rsidR="005E3632" w:rsidRDefault="005E3632" w:rsidP="005E3632">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rsidR="005E3632" w:rsidRDefault="005E3632" w:rsidP="005E3632">
      <w:pPr>
        <w:pStyle w:val="ListParagraph"/>
        <w:numPr>
          <w:ilvl w:val="0"/>
          <w:numId w:val="14"/>
        </w:numPr>
      </w:pPr>
      <w:r>
        <w:t>Other consortium members (where a consortium bid is being proposed)</w:t>
      </w:r>
    </w:p>
    <w:p w:rsidR="005E3632" w:rsidRDefault="005E3632" w:rsidP="005E3632">
      <w:pPr>
        <w:pStyle w:val="ListParagraph"/>
        <w:numPr>
          <w:ilvl w:val="0"/>
          <w:numId w:val="14"/>
        </w:numPr>
      </w:pPr>
      <w:r>
        <w:t>Named sub-contractors (where sub-contractors are being used and their identity is known)</w:t>
      </w:r>
    </w:p>
    <w:p w:rsidR="005E3632" w:rsidRDefault="005E3632" w:rsidP="005E3632">
      <w:pPr>
        <w:pStyle w:val="ListParagraph"/>
        <w:ind w:left="1080"/>
      </w:pPr>
    </w:p>
    <w:p w:rsidR="005E3632" w:rsidRDefault="00ED06D2" w:rsidP="005E3632">
      <w:r>
        <w:t>Please provide an example</w:t>
      </w:r>
      <w:r w:rsidR="005E3632">
        <w:t xml:space="preserve"> below:</w:t>
      </w:r>
    </w:p>
    <w:p w:rsidR="004A7A3F" w:rsidRDefault="004A7A3F" w:rsidP="005E3632"/>
    <w:tbl>
      <w:tblPr>
        <w:tblStyle w:val="TableGrid"/>
        <w:tblW w:w="0" w:type="auto"/>
        <w:tblInd w:w="-15" w:type="dxa"/>
        <w:tblLook w:val="04A0" w:firstRow="1" w:lastRow="0" w:firstColumn="1" w:lastColumn="0" w:noHBand="0" w:noVBand="1"/>
      </w:tblPr>
      <w:tblGrid>
        <w:gridCol w:w="5431"/>
        <w:gridCol w:w="3870"/>
      </w:tblGrid>
      <w:tr w:rsidR="005E3632" w:rsidRPr="003A344C" w:rsidTr="00ED06D2">
        <w:tc>
          <w:tcPr>
            <w:tcW w:w="5431" w:type="dxa"/>
            <w:shd w:val="clear" w:color="auto" w:fill="DEEAF6" w:themeFill="accent1" w:themeFillTint="33"/>
          </w:tcPr>
          <w:p w:rsidR="005E3632" w:rsidRDefault="00ED06D2" w:rsidP="005E3632">
            <w:r>
              <w:t xml:space="preserve">Please provide an </w:t>
            </w:r>
            <w:r w:rsidR="005E3632" w:rsidRPr="00357619">
              <w:t>example that demonstrates your organisations, or, where relevant consortium members and/or named sub-contractors experience in delivering similar goods, services or works to the requirements of this procurement exercise.</w:t>
            </w:r>
          </w:p>
          <w:p w:rsidR="00ED3E44" w:rsidRPr="00357619" w:rsidRDefault="00ED3E44" w:rsidP="005E3632"/>
          <w:p w:rsidR="005E3632" w:rsidRPr="00357619" w:rsidRDefault="005E3632" w:rsidP="005E3632">
            <w:r w:rsidRPr="00357619">
              <w:t>For goods and services contracts your examples must be from within the last three years and for works contracts your examples must be from within the last five years.</w:t>
            </w:r>
          </w:p>
          <w:p w:rsidR="005E3632" w:rsidRPr="00357619" w:rsidRDefault="005E3632" w:rsidP="005E3632">
            <w:r w:rsidRPr="00357619">
              <w:t>The information you provide should cover the following areas:</w:t>
            </w:r>
          </w:p>
          <w:p w:rsidR="005E3632" w:rsidRPr="00357619" w:rsidRDefault="005E3632" w:rsidP="005E3632">
            <w:pPr>
              <w:pStyle w:val="ListParagraph"/>
              <w:numPr>
                <w:ilvl w:val="0"/>
                <w:numId w:val="15"/>
              </w:numPr>
            </w:pPr>
            <w:r w:rsidRPr="00357619">
              <w:t>A description of the goods, works or services delivered;</w:t>
            </w:r>
          </w:p>
          <w:p w:rsidR="005E3632" w:rsidRPr="00357619" w:rsidRDefault="005E3632" w:rsidP="005E3632">
            <w:pPr>
              <w:pStyle w:val="ListParagraph"/>
              <w:numPr>
                <w:ilvl w:val="0"/>
                <w:numId w:val="15"/>
              </w:numPr>
            </w:pPr>
            <w:r w:rsidRPr="00357619">
              <w:t>Contract value and dates;</w:t>
            </w:r>
          </w:p>
          <w:p w:rsidR="005E3632" w:rsidRPr="00357619" w:rsidRDefault="005E3632" w:rsidP="005E3632">
            <w:pPr>
              <w:pStyle w:val="ListParagraph"/>
              <w:numPr>
                <w:ilvl w:val="0"/>
                <w:numId w:val="15"/>
              </w:numPr>
            </w:pPr>
            <w:r w:rsidRPr="00357619">
              <w:t>Previous or current customer details;</w:t>
            </w:r>
          </w:p>
          <w:p w:rsidR="005E3632" w:rsidRPr="00357619" w:rsidRDefault="005E3632" w:rsidP="005E3632">
            <w:pPr>
              <w:pStyle w:val="ListParagraph"/>
              <w:numPr>
                <w:ilvl w:val="0"/>
                <w:numId w:val="15"/>
              </w:numPr>
            </w:pPr>
            <w:r w:rsidRPr="00357619">
              <w:t>Details of where you have been able to demonstrate added value through the adoption of innovative solutions.</w:t>
            </w:r>
          </w:p>
          <w:p w:rsidR="005E3632" w:rsidRDefault="005E3632" w:rsidP="005E3632">
            <w:r w:rsidRPr="00357619">
              <w:t>Either use the space provided or attach a document to your response, which should be no longer than 2 pages of A4</w:t>
            </w:r>
          </w:p>
          <w:p w:rsidR="005E3632" w:rsidRPr="00357619" w:rsidRDefault="005E3632" w:rsidP="005E3632"/>
        </w:tc>
        <w:tc>
          <w:tcPr>
            <w:tcW w:w="3870" w:type="dxa"/>
          </w:tcPr>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Pr="00357619" w:rsidRDefault="005E3632" w:rsidP="005E3632">
            <w:pPr>
              <w:widowControl w:val="0"/>
            </w:pPr>
          </w:p>
          <w:p w:rsidR="005E3632" w:rsidRPr="00357619" w:rsidRDefault="005E3632" w:rsidP="005E3632">
            <w:pPr>
              <w:widowControl w:val="0"/>
            </w:pPr>
          </w:p>
        </w:tc>
      </w:tr>
    </w:tbl>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D6241B" w:rsidRPr="00B23888" w:rsidRDefault="00D6241B" w:rsidP="00D6241B">
      <w:pPr>
        <w:rPr>
          <w:b/>
          <w:color w:val="002060"/>
          <w:sz w:val="32"/>
          <w:szCs w:val="32"/>
        </w:rPr>
      </w:pPr>
      <w:r w:rsidRPr="00B23888">
        <w:rPr>
          <w:b/>
          <w:color w:val="002060"/>
          <w:sz w:val="32"/>
          <w:szCs w:val="32"/>
        </w:rPr>
        <w:lastRenderedPageBreak/>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9331D7" w:rsidRPr="00B23888" w:rsidRDefault="007B44ED" w:rsidP="009331D7">
      <w:pPr>
        <w:rPr>
          <w:b/>
          <w:color w:val="002060"/>
          <w:sz w:val="32"/>
          <w:szCs w:val="32"/>
        </w:rPr>
      </w:pPr>
      <w:r w:rsidRPr="00B23888">
        <w:rPr>
          <w:b/>
          <w:color w:val="002060"/>
          <w:sz w:val="32"/>
          <w:szCs w:val="32"/>
        </w:rPr>
        <w:lastRenderedPageBreak/>
        <w:t>Section 11</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sidR="007B44ED" w:rsidRPr="00B23888">
        <w:rPr>
          <w:b/>
          <w:color w:val="002060"/>
          <w:sz w:val="32"/>
          <w:szCs w:val="32"/>
        </w:rPr>
        <w:lastRenderedPageBreak/>
        <w:t>Section 12</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3B7863">
        <w:rPr>
          <w:b/>
          <w:sz w:val="24"/>
        </w:rPr>
        <w:t>RE:</w:t>
      </w:r>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7B0488" w:rsidRDefault="007B0488">
      <w:pPr>
        <w:rPr>
          <w:sz w:val="24"/>
        </w:rPr>
      </w:pPr>
      <w:r>
        <w:rPr>
          <w:sz w:val="24"/>
        </w:rPr>
        <w:br w:type="page"/>
      </w:r>
    </w:p>
    <w:p w:rsidR="007B0488" w:rsidRDefault="007B0488" w:rsidP="007B0488">
      <w:pPr>
        <w:pStyle w:val="Body"/>
        <w:jc w:val="right"/>
        <w:rPr>
          <w:b/>
          <w:bCs/>
        </w:rPr>
      </w:pPr>
      <w:r>
        <w:rPr>
          <w:b/>
          <w:bCs/>
        </w:rPr>
        <w:lastRenderedPageBreak/>
        <w:t>Appendix 1</w:t>
      </w: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pPr>
              <w:pStyle w:val="Body"/>
            </w:pPr>
            <w:proofErr w:type="gramStart"/>
            <w:r>
              <w:t>the</w:t>
            </w:r>
            <w:proofErr w:type="gramEnd"/>
            <w:r>
              <w:t xml:space="preserve"> Supplier’s charges for the Services as set out in </w:t>
            </w:r>
            <w:r w:rsidR="00165816">
              <w:fldChar w:fldCharType="begin"/>
            </w:r>
            <w:r>
              <w:instrText xml:space="preserve"> REF _Ref104712464 \r \h </w:instrText>
            </w:r>
            <w:r w:rsidR="00165816">
              <w:fldChar w:fldCharType="separate"/>
            </w:r>
            <w:r w:rsidR="006C304F">
              <w:rPr>
                <w:b/>
                <w:bCs/>
                <w:lang w:val="en-US"/>
              </w:rPr>
              <w:t>Error! Reference source not found.</w:t>
            </w:r>
            <w:r w:rsidR="00165816">
              <w:fldChar w:fldCharType="end"/>
            </w:r>
            <w:r>
              <w:t xml:space="preserve"> 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lastRenderedPageBreak/>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6C304F">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lastRenderedPageBreak/>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165816">
        <w:fldChar w:fldCharType="begin"/>
      </w:r>
      <w:r>
        <w:instrText xml:space="preserve"> QUOTE "[          ]" </w:instrText>
      </w:r>
      <w:r w:rsidR="00165816">
        <w:fldChar w:fldCharType="separate"/>
      </w:r>
      <w:r>
        <w:t>[          ]</w:t>
      </w:r>
      <w:r w:rsidR="00165816">
        <w:fldChar w:fldCharType="end"/>
      </w:r>
      <w:r>
        <w:t xml:space="preserve"> 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t>notify the Customer as soon as it becomes aware of any health and safety hazards or issues which arise in relation to the Services; and</w:t>
      </w:r>
    </w:p>
    <w:p w:rsidR="007B0488" w:rsidRDefault="007B0488" w:rsidP="007B0488">
      <w:pPr>
        <w:pStyle w:val="Level3"/>
      </w:pPr>
      <w:r>
        <w:lastRenderedPageBreak/>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t>Actual or potential non-compliance by the Customer with any of its obligations in this clause and elsewhere shall only relieve the Supplier from performance under this Agreement:</w:t>
      </w:r>
    </w:p>
    <w:p w:rsidR="007B0488" w:rsidRDefault="007B0488" w:rsidP="007B0488">
      <w:pPr>
        <w:pStyle w:val="Level3"/>
      </w:pPr>
      <w:r>
        <w:lastRenderedPageBreak/>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6C304F">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6C304F">
        <w:t>13.1.1</w:t>
      </w:r>
      <w:r w:rsidR="00165816">
        <w:fldChar w:fldCharType="end"/>
      </w:r>
      <w:r>
        <w:t xml:space="preserve"> and </w:t>
      </w:r>
      <w:r w:rsidR="00165816">
        <w:fldChar w:fldCharType="begin"/>
      </w:r>
      <w:r>
        <w:instrText xml:space="preserve"> REF _Ref396917816 \r \h </w:instrText>
      </w:r>
      <w:r w:rsidR="00165816">
        <w:fldChar w:fldCharType="separate"/>
      </w:r>
      <w:r w:rsidR="006C304F">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t>During the term of this Agreement and for a period of one year afterwards the Supplier shall maintain in force the following insurance policies with reputable insurance companies:</w:t>
      </w:r>
    </w:p>
    <w:p w:rsidR="007B0488" w:rsidRDefault="007B0488" w:rsidP="007B0488">
      <w:pPr>
        <w:pStyle w:val="Level3"/>
      </w:pPr>
      <w:r>
        <w:lastRenderedPageBreak/>
        <w:t>public liabil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per claim]; and</w:t>
      </w:r>
    </w:p>
    <w:p w:rsidR="007B0488" w:rsidRDefault="007B0488" w:rsidP="007B0488">
      <w:pPr>
        <w:pStyle w:val="Level3"/>
      </w:pPr>
      <w:proofErr w:type="gramStart"/>
      <w:r>
        <w:t>professional</w:t>
      </w:r>
      <w:proofErr w:type="gramEnd"/>
      <w:r>
        <w:t xml:space="preserve"> indemn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6C304F">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165816">
        <w:fldChar w:fldCharType="begin"/>
      </w:r>
      <w:r>
        <w:instrText xml:space="preserve"> REF _Ref408304132 \r \h </w:instrText>
      </w:r>
      <w:r w:rsidR="00165816">
        <w:fldChar w:fldCharType="separate"/>
      </w:r>
      <w:r w:rsidR="006C304F">
        <w:rPr>
          <w:b/>
          <w:bCs/>
          <w:lang w:val="en-US"/>
        </w:rPr>
        <w:t xml:space="preserve">Error! Reference source not </w:t>
      </w:r>
      <w:proofErr w:type="gramStart"/>
      <w:r w:rsidR="006C304F">
        <w:rPr>
          <w:b/>
          <w:bCs/>
          <w:lang w:val="en-US"/>
        </w:rPr>
        <w:t>found.</w:t>
      </w:r>
      <w:r w:rsidR="00165816">
        <w:fldChar w:fldCharType="end"/>
      </w:r>
      <w:r>
        <w:t>,</w:t>
      </w:r>
      <w:proofErr w:type="gramEnd"/>
      <w:r>
        <w:t xml:space="preserve"> 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t xml:space="preserve">Unless otherwise specified in </w:t>
      </w:r>
      <w:r w:rsidR="00165816">
        <w:fldChar w:fldCharType="begin"/>
      </w:r>
      <w:r>
        <w:instrText xml:space="preserve"> REF _Ref104712464 \r \h </w:instrText>
      </w:r>
      <w:r w:rsidR="00165816">
        <w:fldChar w:fldCharType="separate"/>
      </w:r>
      <w:r w:rsidR="006C304F">
        <w:rPr>
          <w:b/>
          <w:bCs/>
          <w:lang w:val="en-US"/>
        </w:rPr>
        <w:t xml:space="preserve">Error! Reference source not </w:t>
      </w:r>
      <w:proofErr w:type="gramStart"/>
      <w:r w:rsidR="006C304F">
        <w:rPr>
          <w:b/>
          <w:bCs/>
          <w:lang w:val="en-US"/>
        </w:rPr>
        <w:t>found.</w:t>
      </w:r>
      <w:r w:rsidR="00165816">
        <w:fldChar w:fldCharType="end"/>
      </w:r>
      <w:r>
        <w:t>,</w:t>
      </w:r>
      <w:proofErr w:type="gramEnd"/>
      <w:r>
        <w:t xml:space="preserve"> the Charges and any reimbursable costs and expenses shall be invoiced monthly in arrears.  Invoices for agreed expenses shall be payable only if accompanied by a detailed breakdown of the expenses and relevant receipts.</w:t>
      </w:r>
    </w:p>
    <w:p w:rsidR="007B0488" w:rsidRDefault="007B0488" w:rsidP="007B0488">
      <w:pPr>
        <w:pStyle w:val="Level2"/>
      </w:pPr>
      <w:r>
        <w:lastRenderedPageBreak/>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Default="007B0488" w:rsidP="007B0488">
      <w:pPr>
        <w:pStyle w:val="Level2"/>
      </w:pPr>
      <w:r>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6C304F" w:rsidRPr="006C304F">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6C304F">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7B0488" w:rsidRDefault="007B0488" w:rsidP="007B0488">
      <w:pPr>
        <w:pStyle w:val="Level2"/>
      </w:pPr>
      <w:r>
        <w:t xml:space="preserve">Within three (3) days of receipt of a request to do so made at any time and in any event if the Agreement is terminated, the receiving party shall promptly return or </w:t>
      </w:r>
      <w:r>
        <w:lastRenderedPageBreak/>
        <w:t>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t xml:space="preserve">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w:t>
      </w:r>
      <w:r>
        <w:lastRenderedPageBreak/>
        <w:t>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6C304F">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6C304F">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6C304F">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6C304F">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lastRenderedPageBreak/>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lastRenderedPageBreak/>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6C304F">
        <w:t>(a)</w:t>
      </w:r>
      <w:r w:rsidR="00165816">
        <w:fldChar w:fldCharType="end"/>
      </w:r>
      <w:r>
        <w:t xml:space="preserve"> to </w:t>
      </w:r>
      <w:r w:rsidR="00165816">
        <w:fldChar w:fldCharType="begin"/>
      </w:r>
      <w:r>
        <w:instrText xml:space="preserve"> REF _Ref404610842 \r \h </w:instrText>
      </w:r>
      <w:r w:rsidR="00165816">
        <w:fldChar w:fldCharType="separate"/>
      </w:r>
      <w:r w:rsidR="006C304F">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6C304F">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6C304F">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6C304F">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w:t>
      </w:r>
      <w:r>
        <w:lastRenderedPageBreak/>
        <w:t xml:space="preserve">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lastRenderedPageBreak/>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6C304F">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6C304F">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6C304F">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6C304F">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6C304F">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6C304F">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6C304F">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6C304F">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6C304F">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t>No Partnership/Agency</w:t>
      </w:r>
      <w:bookmarkEnd w:id="177"/>
      <w:bookmarkEnd w:id="178"/>
    </w:p>
    <w:p w:rsidR="007B0488" w:rsidRDefault="007B0488" w:rsidP="007B0488">
      <w:pPr>
        <w:pStyle w:val="Body1"/>
      </w:pPr>
      <w:r>
        <w:t xml:space="preserve">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w:t>
      </w:r>
      <w:r>
        <w:lastRenderedPageBreak/>
        <w:t>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6C304F">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default" r:id="rId11"/>
          <w:footerReference w:type="default" r:id="rId12"/>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3"/>
      <w:footerReference w:type="default" r:id="rId14"/>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F8" w:rsidRDefault="00100FF8" w:rsidP="00832309">
      <w:r>
        <w:separator/>
      </w:r>
    </w:p>
  </w:endnote>
  <w:endnote w:type="continuationSeparator" w:id="0">
    <w:p w:rsidR="00100FF8" w:rsidRDefault="00100FF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Pr="008832B5" w:rsidRDefault="00100FF8"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C713CA" w:rsidRPr="00C713CA">
      <w:rPr>
        <w:noProof/>
        <w:color w:val="002060"/>
        <w:sz w:val="18"/>
        <w:szCs w:val="18"/>
      </w:rPr>
      <w:t>28</w:t>
    </w:r>
    <w:r>
      <w:rPr>
        <w:noProof/>
        <w:color w:val="002060"/>
        <w:sz w:val="18"/>
        <w:szCs w:val="18"/>
      </w:rPr>
      <w:fldChar w:fldCharType="end"/>
    </w:r>
    <w:r w:rsidRPr="008832B5">
      <w:rPr>
        <w:color w:val="002060"/>
        <w:sz w:val="18"/>
        <w:szCs w:val="18"/>
      </w:rPr>
      <w:t xml:space="preserve"> | </w:t>
    </w:r>
    <w:fldSimple w:instr=" NUMPAGES  \* Arabic  \* MERGEFORMAT ">
      <w:r w:rsidR="00C713CA" w:rsidRPr="00C713CA">
        <w:rPr>
          <w:noProof/>
          <w:color w:val="002060"/>
          <w:sz w:val="18"/>
          <w:szCs w:val="18"/>
        </w:rPr>
        <w:t>44</w:t>
      </w:r>
    </w:fldSimple>
  </w:p>
  <w:p w:rsidR="00100FF8" w:rsidRDefault="00100FF8" w:rsidP="00CB0D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Pr="00832309" w:rsidRDefault="00100FF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C713CA" w:rsidRPr="00C713CA">
      <w:rPr>
        <w:noProof/>
        <w:color w:val="323E4F" w:themeColor="text2" w:themeShade="BF"/>
        <w:sz w:val="18"/>
        <w:szCs w:val="18"/>
      </w:rPr>
      <w:t>44</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C713CA" w:rsidRPr="00C713CA">
        <w:rPr>
          <w:noProof/>
          <w:color w:val="323E4F" w:themeColor="text2" w:themeShade="BF"/>
          <w:sz w:val="18"/>
          <w:szCs w:val="18"/>
        </w:rPr>
        <w:t>44</w:t>
      </w:r>
    </w:fldSimple>
  </w:p>
  <w:p w:rsidR="00100FF8" w:rsidRDefault="00100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F8" w:rsidRDefault="00100FF8" w:rsidP="00832309">
      <w:r>
        <w:separator/>
      </w:r>
    </w:p>
  </w:footnote>
  <w:footnote w:type="continuationSeparator" w:id="0">
    <w:p w:rsidR="00100FF8" w:rsidRDefault="00100FF8" w:rsidP="00832309">
      <w:r>
        <w:continuationSeparator/>
      </w:r>
    </w:p>
  </w:footnote>
  <w:footnote w:id="1">
    <w:p w:rsidR="00100FF8" w:rsidRDefault="00100FF8">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100FF8" w:rsidRDefault="00100FF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100FF8" w:rsidRDefault="00100FF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100FF8" w:rsidRDefault="00100FF8">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Default="00100FF8">
    <w:pPr>
      <w:pStyle w:val="Header"/>
    </w:pPr>
    <w:r w:rsidRPr="00330F98">
      <w:rPr>
        <w:noProof/>
        <w:lang w:eastAsia="en-GB"/>
      </w:rPr>
      <w:drawing>
        <wp:anchor distT="0" distB="0" distL="114300" distR="114300" simplePos="0" relativeHeight="251854336" behindDoc="0" locked="0" layoutInCell="1" allowOverlap="1" wp14:anchorId="27988B08" wp14:editId="221A8587">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E815ACA" wp14:editId="7384F3E9">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4E8E2DA6" wp14:editId="3F7A2AD2">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4CC99B3F" wp14:editId="6D559B5F">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08368367" wp14:editId="2E5BAB82">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Default="00100FF8">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7">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B15803"/>
    <w:multiLevelType w:val="hybridMultilevel"/>
    <w:tmpl w:val="85489834"/>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29"/>
  </w:num>
  <w:num w:numId="6">
    <w:abstractNumId w:val="25"/>
  </w:num>
  <w:num w:numId="7">
    <w:abstractNumId w:val="13"/>
  </w:num>
  <w:num w:numId="8">
    <w:abstractNumId w:val="26"/>
  </w:num>
  <w:num w:numId="9">
    <w:abstractNumId w:val="19"/>
  </w:num>
  <w:num w:numId="10">
    <w:abstractNumId w:val="27"/>
  </w:num>
  <w:num w:numId="11">
    <w:abstractNumId w:val="6"/>
  </w:num>
  <w:num w:numId="12">
    <w:abstractNumId w:val="11"/>
  </w:num>
  <w:num w:numId="13">
    <w:abstractNumId w:val="8"/>
  </w:num>
  <w:num w:numId="14">
    <w:abstractNumId w:val="12"/>
  </w:num>
  <w:num w:numId="15">
    <w:abstractNumId w:val="7"/>
  </w:num>
  <w:num w:numId="16">
    <w:abstractNumId w:val="37"/>
  </w:num>
  <w:num w:numId="17">
    <w:abstractNumId w:val="22"/>
  </w:num>
  <w:num w:numId="18">
    <w:abstractNumId w:val="3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2"/>
  </w:num>
  <w:num w:numId="26">
    <w:abstractNumId w:val="23"/>
  </w:num>
  <w:num w:numId="27">
    <w:abstractNumId w:val="38"/>
  </w:num>
  <w:num w:numId="28">
    <w:abstractNumId w:val="21"/>
  </w:num>
  <w:num w:numId="29">
    <w:abstractNumId w:val="30"/>
  </w:num>
  <w:num w:numId="30">
    <w:abstractNumId w:val="33"/>
  </w:num>
  <w:num w:numId="31">
    <w:abstractNumId w:val="1"/>
  </w:num>
  <w:num w:numId="32">
    <w:abstractNumId w:val="17"/>
  </w:num>
  <w:num w:numId="33">
    <w:abstractNumId w:val="31"/>
  </w:num>
  <w:num w:numId="34">
    <w:abstractNumId w:val="24"/>
  </w:num>
  <w:num w:numId="35">
    <w:abstractNumId w:val="36"/>
  </w:num>
  <w:num w:numId="36">
    <w:abstractNumId w:val="20"/>
  </w:num>
  <w:num w:numId="37">
    <w:abstractNumId w:val="9"/>
  </w:num>
  <w:num w:numId="38">
    <w:abstractNumId w:val="3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60790"/>
    <w:rsid w:val="00091736"/>
    <w:rsid w:val="000C518E"/>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A0AF2"/>
    <w:rsid w:val="001A34C7"/>
    <w:rsid w:val="001A73B0"/>
    <w:rsid w:val="001D025A"/>
    <w:rsid w:val="001E22A7"/>
    <w:rsid w:val="001E3914"/>
    <w:rsid w:val="001E5A18"/>
    <w:rsid w:val="001F28B0"/>
    <w:rsid w:val="001F657E"/>
    <w:rsid w:val="002117B8"/>
    <w:rsid w:val="0023665C"/>
    <w:rsid w:val="002375B9"/>
    <w:rsid w:val="00267178"/>
    <w:rsid w:val="00294100"/>
    <w:rsid w:val="002B7511"/>
    <w:rsid w:val="002C2E98"/>
    <w:rsid w:val="002D2564"/>
    <w:rsid w:val="002D37A4"/>
    <w:rsid w:val="002F1744"/>
    <w:rsid w:val="002F2FFA"/>
    <w:rsid w:val="00302EBF"/>
    <w:rsid w:val="00303C48"/>
    <w:rsid w:val="00307D85"/>
    <w:rsid w:val="00310A24"/>
    <w:rsid w:val="00315ACB"/>
    <w:rsid w:val="00330F98"/>
    <w:rsid w:val="00337FEA"/>
    <w:rsid w:val="00356E6C"/>
    <w:rsid w:val="00357619"/>
    <w:rsid w:val="00364232"/>
    <w:rsid w:val="00370310"/>
    <w:rsid w:val="003A344C"/>
    <w:rsid w:val="003B5CF1"/>
    <w:rsid w:val="003B7863"/>
    <w:rsid w:val="003C2A27"/>
    <w:rsid w:val="003D66A3"/>
    <w:rsid w:val="003E44AE"/>
    <w:rsid w:val="003E6F81"/>
    <w:rsid w:val="003F0E3C"/>
    <w:rsid w:val="003F70F4"/>
    <w:rsid w:val="00401D57"/>
    <w:rsid w:val="00405C60"/>
    <w:rsid w:val="00417C71"/>
    <w:rsid w:val="00431A82"/>
    <w:rsid w:val="00434B34"/>
    <w:rsid w:val="0048525F"/>
    <w:rsid w:val="004A08DA"/>
    <w:rsid w:val="004A7A3F"/>
    <w:rsid w:val="004B6FF5"/>
    <w:rsid w:val="004D65B5"/>
    <w:rsid w:val="004E0C40"/>
    <w:rsid w:val="004E2D92"/>
    <w:rsid w:val="004F01CE"/>
    <w:rsid w:val="00501734"/>
    <w:rsid w:val="005238BB"/>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435F6"/>
    <w:rsid w:val="006827F8"/>
    <w:rsid w:val="006A3C47"/>
    <w:rsid w:val="006A461E"/>
    <w:rsid w:val="006A7BF6"/>
    <w:rsid w:val="006B1568"/>
    <w:rsid w:val="006C16DF"/>
    <w:rsid w:val="006C2F27"/>
    <w:rsid w:val="006C304F"/>
    <w:rsid w:val="006C66DD"/>
    <w:rsid w:val="006D29A5"/>
    <w:rsid w:val="006D37F2"/>
    <w:rsid w:val="006D491E"/>
    <w:rsid w:val="006D71EA"/>
    <w:rsid w:val="006E244A"/>
    <w:rsid w:val="006E66B9"/>
    <w:rsid w:val="006E7677"/>
    <w:rsid w:val="00713562"/>
    <w:rsid w:val="00763B54"/>
    <w:rsid w:val="00784763"/>
    <w:rsid w:val="00787388"/>
    <w:rsid w:val="0079598A"/>
    <w:rsid w:val="0079790E"/>
    <w:rsid w:val="007A7876"/>
    <w:rsid w:val="007B0488"/>
    <w:rsid w:val="007B44ED"/>
    <w:rsid w:val="007C4BE7"/>
    <w:rsid w:val="007C6B09"/>
    <w:rsid w:val="00800981"/>
    <w:rsid w:val="0080507C"/>
    <w:rsid w:val="00823735"/>
    <w:rsid w:val="00832309"/>
    <w:rsid w:val="00845093"/>
    <w:rsid w:val="008535FF"/>
    <w:rsid w:val="00857884"/>
    <w:rsid w:val="00864062"/>
    <w:rsid w:val="00866B23"/>
    <w:rsid w:val="00890BFE"/>
    <w:rsid w:val="00896B0F"/>
    <w:rsid w:val="008A461C"/>
    <w:rsid w:val="008D1B7F"/>
    <w:rsid w:val="008E1B84"/>
    <w:rsid w:val="008E6471"/>
    <w:rsid w:val="008F0B12"/>
    <w:rsid w:val="008F79D5"/>
    <w:rsid w:val="00917ADE"/>
    <w:rsid w:val="009331D7"/>
    <w:rsid w:val="0093484C"/>
    <w:rsid w:val="00943CA1"/>
    <w:rsid w:val="0096351D"/>
    <w:rsid w:val="00963C35"/>
    <w:rsid w:val="009762A0"/>
    <w:rsid w:val="009805F1"/>
    <w:rsid w:val="00982723"/>
    <w:rsid w:val="00987FB2"/>
    <w:rsid w:val="009A129F"/>
    <w:rsid w:val="009A2F09"/>
    <w:rsid w:val="009A49A7"/>
    <w:rsid w:val="009B752B"/>
    <w:rsid w:val="009C5422"/>
    <w:rsid w:val="009D2463"/>
    <w:rsid w:val="00A06A8F"/>
    <w:rsid w:val="00A1134E"/>
    <w:rsid w:val="00A2248A"/>
    <w:rsid w:val="00A27D99"/>
    <w:rsid w:val="00A3717B"/>
    <w:rsid w:val="00A4517B"/>
    <w:rsid w:val="00A87CEA"/>
    <w:rsid w:val="00AA0DB8"/>
    <w:rsid w:val="00AA67BE"/>
    <w:rsid w:val="00AF3AF9"/>
    <w:rsid w:val="00AF776A"/>
    <w:rsid w:val="00B02B99"/>
    <w:rsid w:val="00B23888"/>
    <w:rsid w:val="00B25268"/>
    <w:rsid w:val="00B35AF3"/>
    <w:rsid w:val="00B551AB"/>
    <w:rsid w:val="00B57234"/>
    <w:rsid w:val="00B667E9"/>
    <w:rsid w:val="00B77C35"/>
    <w:rsid w:val="00B80905"/>
    <w:rsid w:val="00BA0845"/>
    <w:rsid w:val="00BB48CC"/>
    <w:rsid w:val="00BC6198"/>
    <w:rsid w:val="00BE4B09"/>
    <w:rsid w:val="00C16207"/>
    <w:rsid w:val="00C2566A"/>
    <w:rsid w:val="00C47A50"/>
    <w:rsid w:val="00C5612E"/>
    <w:rsid w:val="00C57E8E"/>
    <w:rsid w:val="00C713CA"/>
    <w:rsid w:val="00C74EC7"/>
    <w:rsid w:val="00C913F5"/>
    <w:rsid w:val="00CA12B7"/>
    <w:rsid w:val="00CA2A57"/>
    <w:rsid w:val="00CA66C8"/>
    <w:rsid w:val="00CB0D9E"/>
    <w:rsid w:val="00CB1B0D"/>
    <w:rsid w:val="00CB3B1A"/>
    <w:rsid w:val="00CB3FE4"/>
    <w:rsid w:val="00CF2A9E"/>
    <w:rsid w:val="00CF7AC3"/>
    <w:rsid w:val="00D044D3"/>
    <w:rsid w:val="00D151E3"/>
    <w:rsid w:val="00D157F0"/>
    <w:rsid w:val="00D2168E"/>
    <w:rsid w:val="00D244CD"/>
    <w:rsid w:val="00D25BBA"/>
    <w:rsid w:val="00D405AF"/>
    <w:rsid w:val="00D43D41"/>
    <w:rsid w:val="00D43FB8"/>
    <w:rsid w:val="00D54B03"/>
    <w:rsid w:val="00D6241B"/>
    <w:rsid w:val="00D62657"/>
    <w:rsid w:val="00D63731"/>
    <w:rsid w:val="00D662D8"/>
    <w:rsid w:val="00D95835"/>
    <w:rsid w:val="00DA0BFD"/>
    <w:rsid w:val="00DB6EBF"/>
    <w:rsid w:val="00DC6B44"/>
    <w:rsid w:val="00DE7BCB"/>
    <w:rsid w:val="00E1768B"/>
    <w:rsid w:val="00E21E21"/>
    <w:rsid w:val="00E31C60"/>
    <w:rsid w:val="00E60EDB"/>
    <w:rsid w:val="00E73596"/>
    <w:rsid w:val="00E94A82"/>
    <w:rsid w:val="00EA0FC9"/>
    <w:rsid w:val="00EA6804"/>
    <w:rsid w:val="00ED06D2"/>
    <w:rsid w:val="00ED3E44"/>
    <w:rsid w:val="00ED425C"/>
    <w:rsid w:val="00ED6772"/>
    <w:rsid w:val="00F24BBA"/>
    <w:rsid w:val="00F257CC"/>
    <w:rsid w:val="00F25A3F"/>
    <w:rsid w:val="00F354F7"/>
    <w:rsid w:val="00F71EED"/>
    <w:rsid w:val="00F75C07"/>
    <w:rsid w:val="00F85E5B"/>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ane.hodgkins@nmrn.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7.jpeg"/><Relationship Id="rId5"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B061-045D-453F-A3E1-2C81B59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11</cp:revision>
  <cp:lastPrinted>2017-01-24T10:10:00Z</cp:lastPrinted>
  <dcterms:created xsi:type="dcterms:W3CDTF">2017-01-18T17:25:00Z</dcterms:created>
  <dcterms:modified xsi:type="dcterms:W3CDTF">2017-01-25T14:23:00Z</dcterms:modified>
</cp:coreProperties>
</file>